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B18C83A" w:rsidR="006D6C27" w:rsidRPr="00143201" w:rsidRDefault="00C94BC2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 xml:space="preserve">Lunes </w:t>
      </w:r>
    </w:p>
    <w:p w14:paraId="595EE05F" w14:textId="786100D7" w:rsidR="00610D67" w:rsidRPr="00143201" w:rsidRDefault="00C4794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24</w:t>
      </w:r>
    </w:p>
    <w:p w14:paraId="14D5E026" w14:textId="03C3CEF1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411AA9">
        <w:rPr>
          <w:rFonts w:ascii="Montserrat" w:hAnsi="Montserrat"/>
          <w:b/>
          <w:position w:val="-1"/>
          <w:sz w:val="48"/>
          <w:szCs w:val="48"/>
        </w:rPr>
        <w:t>Mayo</w:t>
      </w:r>
    </w:p>
    <w:p w14:paraId="0C972AE7" w14:textId="77777777" w:rsidR="00BE5946" w:rsidRPr="004C2E24" w:rsidRDefault="00BE5946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15188EB0" w:rsidR="009A5DDC" w:rsidRPr="002F3319" w:rsidRDefault="00DC42D1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 xml:space="preserve">Sexto 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>de Primaria</w:t>
      </w:r>
    </w:p>
    <w:p w14:paraId="02D0462E" w14:textId="1E559FAF" w:rsidR="00926DB7" w:rsidRDefault="007A4579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Educación Socioemocional</w:t>
      </w:r>
    </w:p>
    <w:p w14:paraId="55DBC627" w14:textId="77777777" w:rsidR="00BE5946" w:rsidRPr="004C2E24" w:rsidRDefault="00BE5946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2C275A3" w14:textId="77777777" w:rsidR="004C2E24" w:rsidRDefault="00C4794C" w:rsidP="004C2E24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r>
        <w:rPr>
          <w:rFonts w:ascii="Montserrat" w:hAnsi="Montserrat"/>
          <w:i/>
          <w:iCs/>
          <w:position w:val="-1"/>
          <w:sz w:val="48"/>
          <w:szCs w:val="48"/>
        </w:rPr>
        <w:t>Cómo pescar sin ser pescado</w:t>
      </w:r>
    </w:p>
    <w:p w14:paraId="24229100" w14:textId="77777777" w:rsidR="006A7D2C" w:rsidRDefault="006A7D2C" w:rsidP="004C2E2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9E87BA8" w14:textId="77777777" w:rsidR="006A7D2C" w:rsidRDefault="006A7D2C" w:rsidP="004C2E24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22BD8A1B" w14:textId="5D218497" w:rsidR="005C33EC" w:rsidRPr="005C33EC" w:rsidRDefault="003672B8" w:rsidP="004C2E24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</w:t>
      </w:r>
      <w:r w:rsidR="006E23E2">
        <w:rPr>
          <w:rFonts w:ascii="Montserrat" w:hAnsi="Montserrat"/>
          <w:b/>
          <w:bCs/>
          <w:i/>
          <w:iCs/>
          <w:sz w:val="22"/>
          <w:szCs w:val="22"/>
        </w:rPr>
        <w:t>j</w:t>
      </w:r>
      <w:r w:rsidR="00BE5946">
        <w:rPr>
          <w:rFonts w:ascii="Montserrat" w:hAnsi="Montserrat"/>
          <w:b/>
          <w:bCs/>
          <w:i/>
          <w:iCs/>
          <w:sz w:val="22"/>
          <w:szCs w:val="22"/>
        </w:rPr>
        <w:t>e esperad</w:t>
      </w:r>
      <w:r w:rsidR="00C4794C">
        <w:rPr>
          <w:rFonts w:ascii="Montserrat" w:hAnsi="Montserrat"/>
          <w:b/>
          <w:bCs/>
          <w:i/>
          <w:iCs/>
          <w:sz w:val="22"/>
          <w:szCs w:val="22"/>
        </w:rPr>
        <w:t>o:</w:t>
      </w:r>
      <w:r w:rsidR="000A6844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AC773F" w:rsidRPr="00AC773F">
        <w:rPr>
          <w:rFonts w:ascii="Montserrat" w:hAnsi="Montserrat"/>
          <w:bCs/>
          <w:i/>
          <w:iCs/>
          <w:sz w:val="22"/>
          <w:szCs w:val="22"/>
        </w:rPr>
        <w:t>Responde a las reacciones producidas por las emociones relacionadas con el asco, y las regula de acuerdo con el estímulo que las provocan, así como al logro de metas personales y colectivas.</w:t>
      </w:r>
    </w:p>
    <w:p w14:paraId="0C0DE411" w14:textId="77777777" w:rsidR="00164B94" w:rsidRPr="00D46C69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7CC2CDA" w14:textId="1A4671EB" w:rsidR="00164B94" w:rsidRPr="00DE2FA3" w:rsidRDefault="003672B8" w:rsidP="00DE2FA3">
      <w:pPr>
        <w:pStyle w:val="Normal2"/>
        <w:spacing w:after="0" w:line="240" w:lineRule="auto"/>
        <w:ind w:left="17"/>
        <w:rPr>
          <w:rFonts w:ascii="Montserrat" w:eastAsia="Times New Roman" w:hAnsi="Montserrat" w:cs="Times New Roman"/>
          <w:bCs/>
          <w:i/>
          <w:iCs/>
          <w:noProof/>
          <w:lang w:eastAsia="en-US"/>
        </w:rPr>
      </w:pPr>
      <w:r w:rsidRPr="00C4794C">
        <w:rPr>
          <w:rFonts w:ascii="Montserrat" w:hAnsi="Montserrat"/>
          <w:b/>
          <w:bCs/>
          <w:i/>
          <w:iCs/>
        </w:rPr>
        <w:t>Énfasis:</w:t>
      </w:r>
      <w:r w:rsidRPr="00C4794C">
        <w:rPr>
          <w:rFonts w:ascii="Montserrat" w:hAnsi="Montserrat"/>
        </w:rPr>
        <w:t xml:space="preserve"> </w:t>
      </w:r>
      <w:r w:rsidR="00AC773F" w:rsidRPr="00AC773F">
        <w:rPr>
          <w:rFonts w:ascii="Montserrat" w:eastAsia="Times New Roman" w:hAnsi="Montserrat" w:cs="Times New Roman"/>
          <w:bCs/>
          <w:i/>
          <w:iCs/>
          <w:noProof/>
          <w:lang w:eastAsia="en-US"/>
        </w:rPr>
        <w:t>Responde a las reacciones producidas por las emociones relacionadas con el asco, y las regula de acuerdo con el estímulo que las provocan, así como al logro de metas personales y colectivas.</w:t>
      </w:r>
    </w:p>
    <w:p w14:paraId="0AC8096A" w14:textId="7D7B5A2C" w:rsidR="00AA650B" w:rsidRDefault="00AA650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03F4240" w14:textId="77777777" w:rsidR="00DE2FA3" w:rsidRPr="00D46C69" w:rsidRDefault="00DE2FA3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E5946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E5946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7E158E6B" w14:textId="34E590C1" w:rsidR="00C4794C" w:rsidRPr="00C4794C" w:rsidRDefault="004C2E2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prenderas sobre </w:t>
      </w:r>
      <w:r w:rsidR="00C4794C" w:rsidRPr="00C4794C">
        <w:rPr>
          <w:rFonts w:ascii="Montserrat" w:hAnsi="Montserrat"/>
          <w:iCs/>
          <w:sz w:val="22"/>
          <w:szCs w:val="22"/>
        </w:rPr>
        <w:t>las reacciones producidas por las emociones relacionadas con el asco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C4794C">
        <w:rPr>
          <w:rFonts w:ascii="Montserrat" w:hAnsi="Montserrat"/>
          <w:iCs/>
          <w:sz w:val="22"/>
          <w:szCs w:val="22"/>
        </w:rPr>
        <w:t xml:space="preserve">a </w:t>
      </w:r>
      <w:r w:rsidR="00C4794C" w:rsidRPr="00C4794C">
        <w:rPr>
          <w:rFonts w:ascii="Montserrat" w:hAnsi="Montserrat"/>
          <w:iCs/>
          <w:sz w:val="22"/>
          <w:szCs w:val="22"/>
        </w:rPr>
        <w:t>regula</w:t>
      </w:r>
      <w:r w:rsidR="00C4794C">
        <w:rPr>
          <w:rFonts w:ascii="Montserrat" w:hAnsi="Montserrat"/>
          <w:iCs/>
          <w:sz w:val="22"/>
          <w:szCs w:val="22"/>
        </w:rPr>
        <w:t xml:space="preserve">r estas emociones </w:t>
      </w:r>
      <w:r w:rsidR="00C4794C" w:rsidRPr="00C4794C">
        <w:rPr>
          <w:rFonts w:ascii="Montserrat" w:hAnsi="Montserrat"/>
          <w:iCs/>
          <w:sz w:val="22"/>
          <w:szCs w:val="22"/>
        </w:rPr>
        <w:t>de acuerdo con el estímulo que las provocan</w:t>
      </w:r>
      <w:r>
        <w:rPr>
          <w:rFonts w:ascii="Montserrat" w:hAnsi="Montserrat"/>
          <w:iCs/>
          <w:sz w:val="22"/>
          <w:szCs w:val="22"/>
        </w:rPr>
        <w:t xml:space="preserve">, </w:t>
      </w:r>
      <w:r w:rsidR="00C4794C">
        <w:rPr>
          <w:rFonts w:ascii="Montserrat" w:hAnsi="Montserrat"/>
          <w:iCs/>
          <w:sz w:val="22"/>
          <w:szCs w:val="22"/>
        </w:rPr>
        <w:t xml:space="preserve">a avanzar en el </w:t>
      </w:r>
      <w:r w:rsidR="00C4794C" w:rsidRPr="00C4794C">
        <w:rPr>
          <w:rFonts w:ascii="Montserrat" w:hAnsi="Montserrat"/>
          <w:iCs/>
          <w:sz w:val="22"/>
          <w:szCs w:val="22"/>
        </w:rPr>
        <w:t>logro de metas personales y colectivas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C4794C">
        <w:rPr>
          <w:rFonts w:ascii="Montserrat" w:hAnsi="Montserrat"/>
          <w:iCs/>
          <w:sz w:val="22"/>
          <w:szCs w:val="22"/>
        </w:rPr>
        <w:t>y vas a practicar la a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torregulación. </w:t>
      </w:r>
    </w:p>
    <w:p w14:paraId="20A1FF25" w14:textId="77777777" w:rsidR="00C94BC2" w:rsidRDefault="00C94BC2" w:rsidP="00411AA9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220F947" w14:textId="77777777" w:rsidR="00BD57CC" w:rsidRPr="001A50EC" w:rsidRDefault="00BD57CC" w:rsidP="00BD57CC">
      <w:pPr>
        <w:autoSpaceDE w:val="0"/>
        <w:autoSpaceDN w:val="0"/>
        <w:adjustRightInd w:val="0"/>
        <w:rPr>
          <w:rFonts w:ascii="Montserrat" w:hAnsi="Montserrat"/>
          <w:sz w:val="22"/>
          <w:szCs w:val="22"/>
        </w:rPr>
      </w:pPr>
    </w:p>
    <w:p w14:paraId="2607F76E" w14:textId="77777777" w:rsidR="00BD57CC" w:rsidRPr="00C51211" w:rsidRDefault="00BD57CC" w:rsidP="00BD57CC">
      <w:pPr>
        <w:jc w:val="both"/>
        <w:rPr>
          <w:rFonts w:ascii="Montserrat" w:hAnsi="Montserrat"/>
          <w:b/>
          <w:sz w:val="28"/>
          <w:szCs w:val="28"/>
        </w:rPr>
      </w:pPr>
      <w:r w:rsidRPr="00C51211">
        <w:rPr>
          <w:rFonts w:ascii="Montserrat" w:hAnsi="Montserrat"/>
          <w:b/>
          <w:sz w:val="28"/>
          <w:szCs w:val="28"/>
        </w:rPr>
        <w:t>¿Qué hacemos?</w:t>
      </w:r>
    </w:p>
    <w:p w14:paraId="1AABFA40" w14:textId="77777777" w:rsidR="00BD57CC" w:rsidRPr="001A50EC" w:rsidRDefault="00BD57CC" w:rsidP="00BD57CC">
      <w:pPr>
        <w:jc w:val="both"/>
        <w:rPr>
          <w:rFonts w:ascii="Montserrat" w:hAnsi="Montserrat"/>
          <w:sz w:val="22"/>
          <w:szCs w:val="22"/>
        </w:rPr>
      </w:pPr>
    </w:p>
    <w:p w14:paraId="54E10EF7" w14:textId="0B881639" w:rsidR="00C4794C" w:rsidRPr="00C4794C" w:rsidRDefault="004E37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Prepara</w:t>
      </w:r>
      <w:r w:rsidR="00C4794C">
        <w:rPr>
          <w:rFonts w:ascii="Montserrat" w:hAnsi="Montserrat"/>
          <w:iCs/>
          <w:sz w:val="22"/>
          <w:szCs w:val="22"/>
        </w:rPr>
        <w:t xml:space="preserve"> 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estómago</w:t>
      </w:r>
      <w:r w:rsidR="00DC37E7">
        <w:rPr>
          <w:rFonts w:ascii="Montserrat" w:hAnsi="Montserrat"/>
          <w:iCs/>
          <w:sz w:val="22"/>
          <w:szCs w:val="22"/>
        </w:rPr>
        <w:t xml:space="preserve">, trata de que nada te de </w:t>
      </w:r>
      <w:r w:rsidR="00C4794C" w:rsidRPr="00C4794C">
        <w:rPr>
          <w:rFonts w:ascii="Montserrat" w:hAnsi="Montserrat"/>
          <w:iCs/>
          <w:sz w:val="22"/>
          <w:szCs w:val="22"/>
        </w:rPr>
        <w:t>asco.</w:t>
      </w:r>
      <w:r w:rsidR="00DC37E7">
        <w:rPr>
          <w:rFonts w:ascii="Montserrat" w:hAnsi="Montserrat"/>
          <w:iCs/>
          <w:sz w:val="22"/>
          <w:szCs w:val="22"/>
        </w:rPr>
        <w:t xml:space="preserve"> </w:t>
      </w:r>
      <w:r w:rsidR="00F4018C">
        <w:rPr>
          <w:rFonts w:ascii="Montserrat" w:hAnsi="Montserrat"/>
          <w:iCs/>
          <w:sz w:val="22"/>
          <w:szCs w:val="22"/>
        </w:rPr>
        <w:t>R</w:t>
      </w:r>
      <w:r w:rsidR="00DC37E7">
        <w:rPr>
          <w:rFonts w:ascii="Montserrat" w:hAnsi="Montserrat"/>
          <w:iCs/>
          <w:sz w:val="22"/>
          <w:szCs w:val="22"/>
        </w:rPr>
        <w:t xml:space="preserve">ecuerda que el </w:t>
      </w:r>
      <w:r w:rsidR="00C4794C" w:rsidRPr="00C4794C">
        <w:rPr>
          <w:rFonts w:ascii="Montserrat" w:hAnsi="Montserrat"/>
          <w:iCs/>
          <w:sz w:val="22"/>
          <w:szCs w:val="22"/>
        </w:rPr>
        <w:t>asco es una emoción necesaria y una reacción de</w:t>
      </w:r>
      <w:r w:rsidR="00F4018C">
        <w:rPr>
          <w:rFonts w:ascii="Montserrat" w:hAnsi="Montserrat"/>
          <w:iCs/>
          <w:sz w:val="22"/>
          <w:szCs w:val="22"/>
        </w:rPr>
        <w:t xml:space="preserve">l </w:t>
      </w:r>
      <w:r w:rsidR="00C4794C" w:rsidRPr="00C4794C">
        <w:rPr>
          <w:rFonts w:ascii="Montserrat" w:hAnsi="Montserrat"/>
          <w:iCs/>
          <w:sz w:val="22"/>
          <w:szCs w:val="22"/>
        </w:rPr>
        <w:t>cuerpo cuya función principal es la de la supervivencia.</w:t>
      </w:r>
    </w:p>
    <w:p w14:paraId="5907F764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E0A976" w14:textId="14F59E99" w:rsidR="00C4794C" w:rsidRPr="00C4794C" w:rsidRDefault="00DC37E7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eflexiona, s</w:t>
      </w:r>
      <w:r w:rsidR="00C4794C" w:rsidRPr="00C4794C">
        <w:rPr>
          <w:rFonts w:ascii="Montserrat" w:hAnsi="Montserrat"/>
          <w:iCs/>
          <w:sz w:val="22"/>
          <w:szCs w:val="22"/>
        </w:rPr>
        <w:t>i abres el refrigerador y sacas un traste q</w:t>
      </w:r>
      <w:r w:rsidR="004C2E24">
        <w:rPr>
          <w:rFonts w:ascii="Montserrat" w:hAnsi="Montserrat"/>
          <w:iCs/>
          <w:sz w:val="22"/>
          <w:szCs w:val="22"/>
        </w:rPr>
        <w:t>ue dejaste guardado durante mu</w:t>
      </w:r>
      <w:r w:rsidR="00C4794C" w:rsidRPr="00C4794C">
        <w:rPr>
          <w:rFonts w:ascii="Montserrat" w:hAnsi="Montserrat"/>
          <w:iCs/>
          <w:sz w:val="22"/>
          <w:szCs w:val="22"/>
        </w:rPr>
        <w:t>cho tiempo,</w:t>
      </w:r>
      <w:r>
        <w:rPr>
          <w:rFonts w:ascii="Montserrat" w:hAnsi="Montserrat"/>
          <w:iCs/>
          <w:sz w:val="22"/>
          <w:szCs w:val="22"/>
        </w:rPr>
        <w:t xml:space="preserve"> qu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huel</w:t>
      </w:r>
      <w:r w:rsidR="004C2E24">
        <w:rPr>
          <w:rFonts w:ascii="Montserrat" w:hAnsi="Montserrat"/>
          <w:iCs/>
          <w:sz w:val="22"/>
          <w:szCs w:val="22"/>
        </w:rPr>
        <w:t>e mal y está lleno de hongos, ¿L</w:t>
      </w:r>
      <w:r w:rsidR="00C4794C" w:rsidRPr="00C4794C">
        <w:rPr>
          <w:rFonts w:ascii="Montserrat" w:hAnsi="Montserrat"/>
          <w:iCs/>
          <w:sz w:val="22"/>
          <w:szCs w:val="22"/>
        </w:rPr>
        <w:t>o probarías?</w:t>
      </w:r>
      <w:r w:rsidR="004C2E24">
        <w:rPr>
          <w:rFonts w:ascii="Montserrat" w:hAnsi="Montserrat"/>
          <w:iCs/>
          <w:sz w:val="22"/>
          <w:szCs w:val="22"/>
        </w:rPr>
        <w:t xml:space="preserve"> </w:t>
      </w:r>
      <w:r w:rsidR="00AC773F">
        <w:rPr>
          <w:rFonts w:ascii="Montserrat" w:hAnsi="Montserrat"/>
          <w:iCs/>
          <w:sz w:val="22"/>
          <w:szCs w:val="22"/>
        </w:rPr>
        <w:t>seguro que no, a</w:t>
      </w:r>
      <w:r w:rsidR="00C4794C" w:rsidRPr="00C4794C">
        <w:rPr>
          <w:rFonts w:ascii="Montserrat" w:hAnsi="Montserrat"/>
          <w:iCs/>
          <w:sz w:val="22"/>
          <w:szCs w:val="22"/>
        </w:rPr>
        <w:t>demás de que el olor debe ser terrible, al probarlo, puede hacer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daño y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</w:t>
      </w:r>
      <w:r w:rsidR="004C2E24">
        <w:rPr>
          <w:rFonts w:ascii="Montserrat" w:hAnsi="Montserrat"/>
          <w:iCs/>
          <w:sz w:val="22"/>
          <w:szCs w:val="22"/>
        </w:rPr>
        <w:lastRenderedPageBreak/>
        <w:t>enfermaría, e</w:t>
      </w:r>
      <w:r w:rsidR="00C4794C" w:rsidRPr="00C4794C">
        <w:rPr>
          <w:rFonts w:ascii="Montserrat" w:hAnsi="Montserrat"/>
          <w:iCs/>
          <w:sz w:val="22"/>
          <w:szCs w:val="22"/>
        </w:rPr>
        <w:t>ntonces rechazas algo por su olor y aspecto. Esas son señales de alarma, que le están diciendo a tu cuerpo que no lo pruebe</w:t>
      </w:r>
      <w:r w:rsidR="004C2E24">
        <w:rPr>
          <w:rFonts w:ascii="Montserrat" w:hAnsi="Montserrat"/>
          <w:iCs/>
          <w:sz w:val="22"/>
          <w:szCs w:val="22"/>
        </w:rPr>
        <w:t>s o puede haber consecuencias, a</w:t>
      </w:r>
      <w:r w:rsidR="00C4794C" w:rsidRPr="00C4794C">
        <w:rPr>
          <w:rFonts w:ascii="Montserrat" w:hAnsi="Montserrat"/>
          <w:iCs/>
          <w:sz w:val="22"/>
          <w:szCs w:val="22"/>
        </w:rPr>
        <w:t>sí puedes comenzar a distinguir las cosas que te gustan o lo que no te gusta.</w:t>
      </w:r>
    </w:p>
    <w:p w14:paraId="57D1EAEF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CB7DD75" w14:textId="0A71B3C1" w:rsidR="00DC37E7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</w:t>
      </w:r>
      <w:r w:rsidR="004C2E24"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 asco </w:t>
      </w:r>
      <w:r>
        <w:rPr>
          <w:rFonts w:ascii="Montserrat" w:hAnsi="Montserrat"/>
          <w:iCs/>
          <w:sz w:val="22"/>
          <w:szCs w:val="22"/>
        </w:rPr>
        <w:t>e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ser necesario para sobrevivir?</w:t>
      </w:r>
      <w:r w:rsidR="00DC37E7">
        <w:rPr>
          <w:rFonts w:ascii="Montserrat" w:hAnsi="Montserrat"/>
          <w:iCs/>
          <w:sz w:val="22"/>
          <w:szCs w:val="22"/>
        </w:rPr>
        <w:t xml:space="preserve"> </w:t>
      </w:r>
      <w:r w:rsidR="00F4018C">
        <w:rPr>
          <w:rFonts w:ascii="Montserrat" w:hAnsi="Montserrat"/>
          <w:iCs/>
          <w:sz w:val="22"/>
          <w:szCs w:val="22"/>
        </w:rPr>
        <w:t>Lee con atención la experiencia de un estudiante q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e </w:t>
      </w:r>
      <w:r w:rsidR="00F4018C"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va a explicar de mejor manera </w:t>
      </w:r>
      <w:r w:rsidR="00DC37E7">
        <w:rPr>
          <w:rFonts w:ascii="Montserrat" w:hAnsi="Montserrat"/>
          <w:iCs/>
          <w:sz w:val="22"/>
          <w:szCs w:val="22"/>
        </w:rPr>
        <w:t>este punto.</w:t>
      </w:r>
    </w:p>
    <w:p w14:paraId="648008C9" w14:textId="77777777" w:rsidR="00DC37E7" w:rsidRDefault="00DC37E7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DBA9AB5" w14:textId="4A04D444" w:rsidR="00C4794C" w:rsidRPr="00DC37E7" w:rsidRDefault="00F4018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>
        <w:rPr>
          <w:rFonts w:ascii="Montserrat" w:hAnsi="Montserrat"/>
          <w:i/>
          <w:caps/>
          <w:sz w:val="22"/>
          <w:szCs w:val="22"/>
        </w:rPr>
        <w:t>“H</w:t>
      </w:r>
      <w:r w:rsidR="00C4794C" w:rsidRPr="00DC37E7">
        <w:rPr>
          <w:rFonts w:ascii="Montserrat" w:hAnsi="Montserrat"/>
          <w:i/>
          <w:sz w:val="22"/>
          <w:szCs w:val="22"/>
        </w:rPr>
        <w:t>oy quiero contarles cómo el sentir asco me ha ayudado a aprender a tomar decisiones en mi vida. Primero, porque puedo diferenciar las cosas que me gustan de las que no me gustan, y si algo no me agrada, siento repulsión y rechazo a eso, así que decido no aceptarlo.</w:t>
      </w:r>
    </w:p>
    <w:p w14:paraId="7ACDFEC5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4BB3D6DC" w14:textId="626E8944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Aunque sea comida. ¡Ah! Eso sí, como dice mi abuelita, primero lo pruebo y después decido si me gusta o no. No se vale decir “no quiero porque no me gusta” ¿Cómo vas a saber si te gusta o no, si no lo has probado?</w:t>
      </w:r>
    </w:p>
    <w:p w14:paraId="4D46832C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2523133E" w14:textId="75598C22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Y esto no solamente es a la comida, también a situaciones que me causan rechazo, como ver en la tele las corridas de toros. Me da mucho asco ver cómo maltratan a un animal que no tiene la culpa, ni pidió estar ahí.</w:t>
      </w:r>
    </w:p>
    <w:p w14:paraId="4DA5E659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7082C057" w14:textId="1352F7CF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Comienzo a sentir cómo se me tensa el cuerp</w:t>
      </w:r>
      <w:r w:rsidR="004C2E24">
        <w:rPr>
          <w:rFonts w:ascii="Montserrat" w:hAnsi="Montserrat"/>
          <w:i/>
          <w:sz w:val="22"/>
          <w:szCs w:val="22"/>
        </w:rPr>
        <w:t>o y la respiración se me agita,</w:t>
      </w:r>
      <w:r w:rsidRPr="00DC37E7">
        <w:rPr>
          <w:rFonts w:ascii="Montserrat" w:hAnsi="Montserrat"/>
          <w:i/>
          <w:sz w:val="22"/>
          <w:szCs w:val="22"/>
        </w:rPr>
        <w:t xml:space="preserve"> creo que se llama ansiedad, y me dan ganas de salir de inmediato de la habitación donde estén viendo ese programa.</w:t>
      </w:r>
    </w:p>
    <w:p w14:paraId="6319CBE7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6FB05853" w14:textId="75DA936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>Así que con esto les puedo contar que cuando algo me da asco, siento náu</w:t>
      </w:r>
      <w:r w:rsidR="004C2E24">
        <w:rPr>
          <w:rFonts w:ascii="Montserrat" w:hAnsi="Montserrat"/>
          <w:i/>
          <w:sz w:val="22"/>
          <w:szCs w:val="22"/>
        </w:rPr>
        <w:t>seas y hasta ganas de vomitar, p</w:t>
      </w:r>
      <w:r w:rsidRPr="00DC37E7">
        <w:rPr>
          <w:rFonts w:ascii="Montserrat" w:hAnsi="Montserrat"/>
          <w:i/>
          <w:sz w:val="22"/>
          <w:szCs w:val="22"/>
        </w:rPr>
        <w:t>or ejemplo, cuando huelo la basura en la calle, el olor me hace que me aleje de inmediato de ahí.</w:t>
      </w:r>
    </w:p>
    <w:p w14:paraId="5B394836" w14:textId="77777777" w:rsidR="00C4794C" w:rsidRPr="00DC37E7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/>
          <w:sz w:val="22"/>
          <w:szCs w:val="22"/>
        </w:rPr>
      </w:pPr>
    </w:p>
    <w:p w14:paraId="3F94145D" w14:textId="634E7C70" w:rsidR="00C4794C" w:rsidRPr="00C4794C" w:rsidRDefault="00C4794C" w:rsidP="00DC37E7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sz w:val="22"/>
          <w:szCs w:val="22"/>
        </w:rPr>
      </w:pPr>
      <w:r w:rsidRPr="00DC37E7">
        <w:rPr>
          <w:rFonts w:ascii="Montserrat" w:hAnsi="Montserrat"/>
          <w:i/>
          <w:sz w:val="22"/>
          <w:szCs w:val="22"/>
        </w:rPr>
        <w:t xml:space="preserve">Además de que esos lugares con mucha basura se llenan de fauna nociva como ratas, cucarachas o moscas que transmiten enfermedades. </w:t>
      </w:r>
      <w:r w:rsidR="00F4018C">
        <w:rPr>
          <w:rFonts w:ascii="Montserrat" w:hAnsi="Montserrat"/>
          <w:i/>
          <w:sz w:val="22"/>
          <w:szCs w:val="22"/>
        </w:rPr>
        <w:t>P</w:t>
      </w:r>
      <w:r w:rsidRPr="00DC37E7">
        <w:rPr>
          <w:rFonts w:ascii="Montserrat" w:hAnsi="Montserrat"/>
          <w:i/>
          <w:sz w:val="22"/>
          <w:szCs w:val="22"/>
        </w:rPr>
        <w:t>ero bueno, me voy porque se me está revolviendo el estómago nada más de platicarles esto, ¡hasta pronto!</w:t>
      </w:r>
      <w:r w:rsidR="00F4018C">
        <w:rPr>
          <w:rFonts w:ascii="Montserrat" w:hAnsi="Montserrat"/>
          <w:i/>
          <w:sz w:val="22"/>
          <w:szCs w:val="22"/>
        </w:rPr>
        <w:t>”</w:t>
      </w:r>
      <w:r w:rsidRPr="00DC37E7">
        <w:rPr>
          <w:rFonts w:ascii="Montserrat" w:hAnsi="Montserrat"/>
          <w:i/>
          <w:sz w:val="22"/>
          <w:szCs w:val="22"/>
        </w:rPr>
        <w:t xml:space="preserve"> </w:t>
      </w:r>
    </w:p>
    <w:p w14:paraId="2EDDF7F9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91E7F8" w14:textId="04721831" w:rsidR="00C4794C" w:rsidRPr="00C4794C" w:rsidRDefault="00911DBB" w:rsidP="00DC37E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R</w:t>
      </w:r>
      <w:r w:rsidR="00DC37E7">
        <w:rPr>
          <w:rFonts w:ascii="Montserrat" w:hAnsi="Montserrat"/>
          <w:iCs/>
          <w:sz w:val="22"/>
          <w:szCs w:val="22"/>
        </w:rPr>
        <w:t xml:space="preserve">eflexiona sobr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l asco y sus reacciones y cómo éstas son de gran utilidad en </w:t>
      </w:r>
      <w:r>
        <w:rPr>
          <w:rFonts w:ascii="Montserrat" w:hAnsi="Montserrat"/>
          <w:iCs/>
          <w:sz w:val="22"/>
          <w:szCs w:val="22"/>
        </w:rPr>
        <w:t>l</w:t>
      </w:r>
      <w:r w:rsidR="00C4794C" w:rsidRPr="00C4794C">
        <w:rPr>
          <w:rFonts w:ascii="Montserrat" w:hAnsi="Montserrat"/>
          <w:iCs/>
          <w:sz w:val="22"/>
          <w:szCs w:val="22"/>
        </w:rPr>
        <w:t>a vida diaria, aunque no lo crea</w:t>
      </w:r>
      <w:r w:rsidR="00DC044D"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>.</w:t>
      </w:r>
    </w:p>
    <w:p w14:paraId="0D7CE53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B716950" w14:textId="033D4412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Imagina un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tazón lleno de gusanos</w:t>
      </w:r>
      <w:r>
        <w:rPr>
          <w:rFonts w:ascii="Montserrat" w:hAnsi="Montserrat"/>
          <w:iCs/>
          <w:sz w:val="22"/>
          <w:szCs w:val="22"/>
        </w:rPr>
        <w:t xml:space="preserve">, tal vez reales o solo </w:t>
      </w:r>
      <w:r w:rsidR="00C4794C" w:rsidRPr="00C4794C">
        <w:rPr>
          <w:rFonts w:ascii="Montserrat" w:hAnsi="Montserrat"/>
          <w:iCs/>
          <w:sz w:val="22"/>
          <w:szCs w:val="22"/>
        </w:rPr>
        <w:t>gusanos de gomitas</w:t>
      </w:r>
      <w:r>
        <w:rPr>
          <w:rFonts w:ascii="Montserrat" w:hAnsi="Montserrat"/>
          <w:iCs/>
          <w:sz w:val="22"/>
          <w:szCs w:val="22"/>
        </w:rPr>
        <w:t xml:space="preserve">. ¿Cómo reaccionarías? </w:t>
      </w:r>
      <w:r w:rsidR="00C4794C" w:rsidRPr="00C4794C">
        <w:rPr>
          <w:rFonts w:ascii="Montserrat" w:hAnsi="Montserrat"/>
          <w:iCs/>
          <w:sz w:val="22"/>
          <w:szCs w:val="22"/>
        </w:rPr>
        <w:t>¿</w:t>
      </w:r>
      <w:r>
        <w:rPr>
          <w:rFonts w:ascii="Montserrat" w:hAnsi="Montserrat"/>
          <w:iCs/>
          <w:sz w:val="22"/>
          <w:szCs w:val="22"/>
        </w:rPr>
        <w:t>V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rdad que no se antojan? Esto es porque </w:t>
      </w:r>
      <w:r>
        <w:rPr>
          <w:rFonts w:ascii="Montserrat" w:hAnsi="Montserrat"/>
          <w:iCs/>
          <w:sz w:val="22"/>
          <w:szCs w:val="22"/>
        </w:rPr>
        <w:t>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cuerpo rechaza por lo general las cosas que no conoce</w:t>
      </w:r>
      <w:r>
        <w:rPr>
          <w:rFonts w:ascii="Montserrat" w:hAnsi="Montserrat"/>
          <w:iCs/>
          <w:sz w:val="22"/>
          <w:szCs w:val="22"/>
        </w:rPr>
        <w:t>, t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causan repulsión por su aspecto u olor</w:t>
      </w:r>
      <w:r>
        <w:rPr>
          <w:rFonts w:ascii="Montserrat" w:hAnsi="Montserrat"/>
          <w:iCs/>
          <w:sz w:val="22"/>
          <w:szCs w:val="22"/>
        </w:rPr>
        <w:t>,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principalmente. </w:t>
      </w:r>
    </w:p>
    <w:p w14:paraId="18E1D3BE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B00B26D" w14:textId="7C3CBCD8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Imagina que tomas un gusano y lo </w:t>
      </w:r>
      <w:r w:rsidR="00C4794C" w:rsidRPr="00C4794C">
        <w:rPr>
          <w:rFonts w:ascii="Montserrat" w:hAnsi="Montserrat"/>
          <w:iCs/>
          <w:sz w:val="22"/>
          <w:szCs w:val="22"/>
        </w:rPr>
        <w:t>mete</w:t>
      </w:r>
      <w:r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a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>boca</w:t>
      </w:r>
      <w:r>
        <w:rPr>
          <w:rFonts w:ascii="Montserrat" w:hAnsi="Montserrat"/>
          <w:iCs/>
          <w:sz w:val="22"/>
          <w:szCs w:val="22"/>
        </w:rPr>
        <w:t>. ¿La imagen t</w:t>
      </w:r>
      <w:r w:rsidR="00C4794C" w:rsidRPr="00C4794C">
        <w:rPr>
          <w:rFonts w:ascii="Montserrat" w:hAnsi="Montserrat"/>
          <w:iCs/>
          <w:sz w:val="22"/>
          <w:szCs w:val="22"/>
        </w:rPr>
        <w:t>e dio náuseas</w:t>
      </w:r>
      <w:r>
        <w:rPr>
          <w:rFonts w:ascii="Montserrat" w:hAnsi="Montserrat"/>
          <w:iCs/>
          <w:sz w:val="22"/>
          <w:szCs w:val="22"/>
        </w:rPr>
        <w:t xml:space="preserve">? Eso </w:t>
      </w:r>
      <w:r w:rsidR="00C4794C" w:rsidRPr="00C4794C">
        <w:rPr>
          <w:rFonts w:ascii="Montserrat" w:hAnsi="Montserrat"/>
          <w:iCs/>
          <w:sz w:val="22"/>
          <w:szCs w:val="22"/>
        </w:rPr>
        <w:t>que s</w:t>
      </w:r>
      <w:r>
        <w:rPr>
          <w:rFonts w:ascii="Montserrat" w:hAnsi="Montserrat"/>
          <w:iCs/>
          <w:sz w:val="22"/>
          <w:szCs w:val="22"/>
        </w:rPr>
        <w:t xml:space="preserve">entiste </w:t>
      </w:r>
      <w:r w:rsidR="00C4794C" w:rsidRPr="00C4794C">
        <w:rPr>
          <w:rFonts w:ascii="Montserrat" w:hAnsi="Montserrat"/>
          <w:iCs/>
          <w:sz w:val="22"/>
          <w:szCs w:val="22"/>
        </w:rPr>
        <w:t>se llama repugnancia, y es esa sensación física de desagrado ante un olor, sabor y visión de algo que puede hasta llegar a provocar vómito.</w:t>
      </w:r>
    </w:p>
    <w:p w14:paraId="14C9F98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75B816" w14:textId="0D95FDBA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lastRenderedPageBreak/>
        <w:t>Ahora si lo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gusanos </w:t>
      </w:r>
      <w:r>
        <w:rPr>
          <w:rFonts w:ascii="Montserrat" w:hAnsi="Montserrat"/>
          <w:iCs/>
          <w:sz w:val="22"/>
          <w:szCs w:val="22"/>
        </w:rPr>
        <w:t xml:space="preserve">no son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de verdad, </w:t>
      </w:r>
      <w:r>
        <w:rPr>
          <w:rFonts w:ascii="Montserrat" w:hAnsi="Montserrat"/>
          <w:iCs/>
          <w:sz w:val="22"/>
          <w:szCs w:val="22"/>
        </w:rPr>
        <w:t xml:space="preserve">y </w:t>
      </w:r>
      <w:r w:rsidR="00C4794C" w:rsidRPr="00C4794C">
        <w:rPr>
          <w:rFonts w:ascii="Montserrat" w:hAnsi="Montserrat"/>
          <w:iCs/>
          <w:sz w:val="22"/>
          <w:szCs w:val="22"/>
        </w:rPr>
        <w:t>son de gelatina</w:t>
      </w:r>
      <w:r>
        <w:rPr>
          <w:rFonts w:ascii="Montserrat" w:hAnsi="Montserrat"/>
          <w:iCs/>
          <w:sz w:val="22"/>
          <w:szCs w:val="22"/>
        </w:rPr>
        <w:t xml:space="preserve">, pero tú </w:t>
      </w:r>
      <w:r w:rsidR="00C4794C" w:rsidRPr="00C4794C">
        <w:rPr>
          <w:rFonts w:ascii="Montserrat" w:hAnsi="Montserrat"/>
          <w:iCs/>
          <w:sz w:val="22"/>
          <w:szCs w:val="22"/>
        </w:rPr>
        <w:t>no sabía</w:t>
      </w:r>
      <w:r w:rsidR="00911DBB">
        <w:rPr>
          <w:rFonts w:ascii="Montserrat" w:hAnsi="Montserrat"/>
          <w:iCs/>
          <w:sz w:val="22"/>
          <w:szCs w:val="22"/>
        </w:rPr>
        <w:t>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esto, </w:t>
      </w:r>
      <w:r>
        <w:rPr>
          <w:rFonts w:ascii="Montserrat" w:hAnsi="Montserrat"/>
          <w:iCs/>
          <w:sz w:val="22"/>
          <w:szCs w:val="22"/>
        </w:rPr>
        <w:t xml:space="preserve">de todas maneras tu </w:t>
      </w:r>
      <w:r w:rsidR="00C4794C" w:rsidRPr="00C4794C">
        <w:rPr>
          <w:rFonts w:ascii="Montserrat" w:hAnsi="Montserrat"/>
          <w:iCs/>
          <w:sz w:val="22"/>
          <w:szCs w:val="22"/>
        </w:rPr>
        <w:t>cuerpo rechazó lo que veía.</w:t>
      </w:r>
    </w:p>
    <w:p w14:paraId="7623DEE2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92A7B76" w14:textId="30A2AD12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Debe</w:t>
      </w:r>
      <w:r w:rsidR="00DC044D">
        <w:rPr>
          <w:rFonts w:ascii="Montserrat" w:hAnsi="Montserrat"/>
          <w:iCs/>
          <w:sz w:val="22"/>
          <w:szCs w:val="22"/>
        </w:rPr>
        <w:t xml:space="preserve">s </w:t>
      </w:r>
      <w:r w:rsidRPr="00C4794C">
        <w:rPr>
          <w:rFonts w:ascii="Montserrat" w:hAnsi="Montserrat"/>
          <w:iCs/>
          <w:sz w:val="22"/>
          <w:szCs w:val="22"/>
        </w:rPr>
        <w:t xml:space="preserve">seguir </w:t>
      </w:r>
      <w:r w:rsidR="00DC044D">
        <w:rPr>
          <w:rFonts w:ascii="Montserrat" w:hAnsi="Montserrat"/>
          <w:iCs/>
          <w:sz w:val="22"/>
          <w:szCs w:val="22"/>
        </w:rPr>
        <w:t xml:space="preserve">tus </w:t>
      </w:r>
      <w:r w:rsidRPr="00C4794C">
        <w:rPr>
          <w:rFonts w:ascii="Montserrat" w:hAnsi="Montserrat"/>
          <w:iCs/>
          <w:sz w:val="22"/>
          <w:szCs w:val="22"/>
        </w:rPr>
        <w:t>emociones y aprender de ellas, si senti</w:t>
      </w:r>
      <w:r w:rsidR="00DC044D">
        <w:rPr>
          <w:rFonts w:ascii="Montserrat" w:hAnsi="Montserrat"/>
          <w:iCs/>
          <w:sz w:val="22"/>
          <w:szCs w:val="22"/>
        </w:rPr>
        <w:t xml:space="preserve">ste </w:t>
      </w:r>
      <w:r w:rsidRPr="00C4794C">
        <w:rPr>
          <w:rFonts w:ascii="Montserrat" w:hAnsi="Montserrat"/>
          <w:iCs/>
          <w:sz w:val="22"/>
          <w:szCs w:val="22"/>
        </w:rPr>
        <w:t xml:space="preserve">rechazo </w:t>
      </w:r>
      <w:r w:rsidR="00DC044D">
        <w:rPr>
          <w:rFonts w:ascii="Montserrat" w:hAnsi="Montserrat"/>
          <w:iCs/>
          <w:sz w:val="22"/>
          <w:szCs w:val="22"/>
        </w:rPr>
        <w:t xml:space="preserve">por </w:t>
      </w:r>
      <w:r w:rsidRPr="00C4794C">
        <w:rPr>
          <w:rFonts w:ascii="Montserrat" w:hAnsi="Montserrat"/>
          <w:iCs/>
          <w:sz w:val="22"/>
          <w:szCs w:val="22"/>
        </w:rPr>
        <w:t>algo y repulsión, debes evitarlo para así</w:t>
      </w:r>
      <w:r w:rsidR="00911DBB">
        <w:rPr>
          <w:rFonts w:ascii="Montserrat" w:hAnsi="Montserrat"/>
          <w:iCs/>
          <w:sz w:val="22"/>
          <w:szCs w:val="22"/>
        </w:rPr>
        <w:t>,</w:t>
      </w:r>
      <w:r w:rsidRPr="00C4794C">
        <w:rPr>
          <w:rFonts w:ascii="Montserrat" w:hAnsi="Montserrat"/>
          <w:iCs/>
          <w:sz w:val="22"/>
          <w:szCs w:val="22"/>
        </w:rPr>
        <w:t xml:space="preserve"> </w:t>
      </w:r>
      <w:r w:rsidR="00911DBB">
        <w:rPr>
          <w:rFonts w:ascii="Montserrat" w:hAnsi="Montserrat"/>
          <w:iCs/>
          <w:sz w:val="22"/>
          <w:szCs w:val="22"/>
        </w:rPr>
        <w:t>no</w:t>
      </w:r>
      <w:r w:rsidR="00DC044D">
        <w:rPr>
          <w:rFonts w:ascii="Montserrat" w:hAnsi="Montserrat"/>
          <w:iCs/>
          <w:sz w:val="22"/>
          <w:szCs w:val="22"/>
        </w:rPr>
        <w:t xml:space="preserve"> </w:t>
      </w:r>
      <w:r w:rsidRPr="00C4794C">
        <w:rPr>
          <w:rFonts w:ascii="Montserrat" w:hAnsi="Montserrat"/>
          <w:iCs/>
          <w:sz w:val="22"/>
          <w:szCs w:val="22"/>
        </w:rPr>
        <w:t>terminar enfermo o lastimado.</w:t>
      </w:r>
    </w:p>
    <w:p w14:paraId="4DCF4558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3A414E4" w14:textId="0D662B75" w:rsidR="00C4794C" w:rsidRPr="00C4794C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Te preguntarás</w:t>
      </w:r>
      <w:r w:rsidR="004C2E24">
        <w:rPr>
          <w:rFonts w:ascii="Montserrat" w:hAnsi="Montserrat"/>
          <w:iCs/>
          <w:sz w:val="22"/>
          <w:szCs w:val="22"/>
        </w:rPr>
        <w:t>,</w:t>
      </w:r>
      <w:r>
        <w:rPr>
          <w:rFonts w:ascii="Montserrat" w:hAnsi="Montserrat"/>
          <w:iCs/>
          <w:sz w:val="22"/>
          <w:szCs w:val="22"/>
        </w:rPr>
        <w:t xml:space="preserve"> </w:t>
      </w:r>
      <w:r w:rsidR="004C2E24">
        <w:rPr>
          <w:rFonts w:ascii="Montserrat" w:hAnsi="Montserrat"/>
          <w:iCs/>
          <w:sz w:val="22"/>
          <w:szCs w:val="22"/>
        </w:rPr>
        <w:t>¿C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ómo </w:t>
      </w:r>
      <w:r>
        <w:rPr>
          <w:rFonts w:ascii="Montserrat" w:hAnsi="Montserrat"/>
          <w:iCs/>
          <w:sz w:val="22"/>
          <w:szCs w:val="22"/>
        </w:rPr>
        <w:t xml:space="preserve">dar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cuenta? </w:t>
      </w:r>
      <w:r>
        <w:rPr>
          <w:rFonts w:ascii="Montserrat" w:hAnsi="Montserrat"/>
          <w:iCs/>
          <w:sz w:val="22"/>
          <w:szCs w:val="22"/>
        </w:rPr>
        <w:t>Pues bien, f</w:t>
      </w:r>
      <w:r w:rsidR="00C4794C" w:rsidRPr="00C4794C">
        <w:rPr>
          <w:rFonts w:ascii="Montserrat" w:hAnsi="Montserrat"/>
          <w:iCs/>
          <w:sz w:val="22"/>
          <w:szCs w:val="22"/>
        </w:rPr>
        <w:t>ísicamente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sentir náuseas, tensión muscular, aumento de la respiración; y de manera psicológica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sentir ansiedad, una necesidad de escapar o de huir.</w:t>
      </w:r>
    </w:p>
    <w:p w14:paraId="68C23316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EB6CA86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U</w:t>
      </w:r>
      <w:r w:rsidR="00C4794C" w:rsidRPr="00C4794C">
        <w:rPr>
          <w:rFonts w:ascii="Montserrat" w:hAnsi="Montserrat"/>
          <w:iCs/>
          <w:sz w:val="22"/>
          <w:szCs w:val="22"/>
        </w:rPr>
        <w:t>na vez que h</w:t>
      </w:r>
      <w:r>
        <w:rPr>
          <w:rFonts w:ascii="Montserrat" w:hAnsi="Montserrat"/>
          <w:iCs/>
          <w:sz w:val="22"/>
          <w:szCs w:val="22"/>
        </w:rPr>
        <w:t xml:space="preserve">as </w:t>
      </w:r>
      <w:r w:rsidR="00C4794C" w:rsidRPr="00C4794C">
        <w:rPr>
          <w:rFonts w:ascii="Montserrat" w:hAnsi="Montserrat"/>
          <w:iCs/>
          <w:sz w:val="22"/>
          <w:szCs w:val="22"/>
        </w:rPr>
        <w:t>identificado la emoción,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>trabajar con ella, analizarla y tomar decisiones adecuadas. A través del asco p</w:t>
      </w:r>
      <w:r>
        <w:rPr>
          <w:rFonts w:ascii="Montserrat" w:hAnsi="Montserrat"/>
          <w:iCs/>
          <w:sz w:val="22"/>
          <w:szCs w:val="22"/>
        </w:rPr>
        <w:t xml:space="preserve">uedes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salvar </w:t>
      </w:r>
      <w:r>
        <w:rPr>
          <w:rFonts w:ascii="Montserrat" w:hAnsi="Montserrat"/>
          <w:iCs/>
          <w:sz w:val="22"/>
          <w:szCs w:val="22"/>
        </w:rPr>
        <w:t>tu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vida, o por lo menos prevenir un mal rato. </w:t>
      </w:r>
      <w:r>
        <w:rPr>
          <w:rFonts w:ascii="Montserrat" w:hAnsi="Montserrat"/>
          <w:iCs/>
          <w:sz w:val="22"/>
          <w:szCs w:val="22"/>
        </w:rPr>
        <w:t>Observa la imagen siguiente de una rana.</w:t>
      </w:r>
    </w:p>
    <w:p w14:paraId="4E4E844B" w14:textId="59550DFD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067901" w14:textId="2F0FCA2C" w:rsidR="00DC044D" w:rsidRDefault="00DC044D" w:rsidP="00DC044D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0BCBC24B" wp14:editId="05F0E859">
            <wp:extent cx="2143125" cy="14498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705" cy="148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865C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DF15209" w14:textId="071155BE" w:rsidR="00DC044D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¿Le darías un beso? ¿T</w:t>
      </w:r>
      <w:r w:rsidR="004C2E24">
        <w:rPr>
          <w:rFonts w:ascii="Montserrat" w:hAnsi="Montserrat"/>
          <w:iCs/>
          <w:sz w:val="22"/>
          <w:szCs w:val="22"/>
        </w:rPr>
        <w:t>e da asco? Es por cómo se ve, ¿C</w:t>
      </w:r>
      <w:r w:rsidRPr="00C4794C">
        <w:rPr>
          <w:rFonts w:ascii="Montserrat" w:hAnsi="Montserrat"/>
          <w:iCs/>
          <w:sz w:val="22"/>
          <w:szCs w:val="22"/>
        </w:rPr>
        <w:t>ierto? Pues su aspecto repulsivo es una manera de defenderse de los depredadores, y además, algunos tipos de ranas son venenosas, así que, si la tocas o algún otro animal, podría causar una reacción alérgica, o en el</w:t>
      </w:r>
      <w:r w:rsidR="004C2E24">
        <w:rPr>
          <w:rFonts w:ascii="Montserrat" w:hAnsi="Montserrat"/>
          <w:iCs/>
          <w:sz w:val="22"/>
          <w:szCs w:val="22"/>
        </w:rPr>
        <w:t xml:space="preserve"> peor de los casos, la muerte, a</w:t>
      </w:r>
      <w:r w:rsidRPr="00C4794C">
        <w:rPr>
          <w:rFonts w:ascii="Montserrat" w:hAnsi="Montserrat"/>
          <w:iCs/>
          <w:sz w:val="22"/>
          <w:szCs w:val="22"/>
        </w:rPr>
        <w:t>sí que ya sabe</w:t>
      </w:r>
      <w:r w:rsidR="00DC044D">
        <w:rPr>
          <w:rFonts w:ascii="Montserrat" w:hAnsi="Montserrat"/>
          <w:iCs/>
          <w:sz w:val="22"/>
          <w:szCs w:val="22"/>
        </w:rPr>
        <w:t>s</w:t>
      </w:r>
      <w:r w:rsidRPr="00C4794C">
        <w:rPr>
          <w:rFonts w:ascii="Montserrat" w:hAnsi="Montserrat"/>
          <w:iCs/>
          <w:sz w:val="22"/>
          <w:szCs w:val="22"/>
        </w:rPr>
        <w:t xml:space="preserve">, las emociones </w:t>
      </w:r>
      <w:r w:rsidR="00DC044D">
        <w:rPr>
          <w:rFonts w:ascii="Montserrat" w:hAnsi="Montserrat"/>
          <w:iCs/>
          <w:sz w:val="22"/>
          <w:szCs w:val="22"/>
        </w:rPr>
        <w:t>te</w:t>
      </w:r>
      <w:r w:rsidRPr="00C4794C">
        <w:rPr>
          <w:rFonts w:ascii="Montserrat" w:hAnsi="Montserrat"/>
          <w:iCs/>
          <w:sz w:val="22"/>
          <w:szCs w:val="22"/>
        </w:rPr>
        <w:t xml:space="preserve"> ayudan, aunque sea asqueros</w:t>
      </w:r>
      <w:r w:rsidR="00911DBB">
        <w:rPr>
          <w:rFonts w:ascii="Montserrat" w:hAnsi="Montserrat"/>
          <w:iCs/>
          <w:sz w:val="22"/>
          <w:szCs w:val="22"/>
        </w:rPr>
        <w:t>o lo que te produzcan.</w:t>
      </w:r>
    </w:p>
    <w:p w14:paraId="38D3FE9F" w14:textId="77777777" w:rsidR="00DC044D" w:rsidRDefault="00DC044D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748539F" w14:textId="4787EB1E" w:rsidR="00C4794C" w:rsidRPr="00C4794C" w:rsidRDefault="00A73358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L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versión </w:t>
      </w:r>
      <w:r w:rsidR="007D55E2">
        <w:rPr>
          <w:rFonts w:ascii="Montserrat" w:hAnsi="Montserrat"/>
          <w:iCs/>
          <w:sz w:val="22"/>
          <w:szCs w:val="22"/>
        </w:rPr>
        <w:t>que te originan tanto la rana como los gusanos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se da porque no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agrada</w:t>
      </w:r>
      <w:r w:rsidR="007D55E2">
        <w:rPr>
          <w:rFonts w:ascii="Montserrat" w:hAnsi="Montserrat"/>
          <w:iCs/>
          <w:sz w:val="22"/>
          <w:szCs w:val="22"/>
        </w:rPr>
        <w:t xml:space="preserve">n, verlos o incluso </w:t>
      </w:r>
      <w:r w:rsidR="00C4794C" w:rsidRPr="00C4794C">
        <w:rPr>
          <w:rFonts w:ascii="Montserrat" w:hAnsi="Montserrat"/>
          <w:iCs/>
          <w:sz w:val="22"/>
          <w:szCs w:val="22"/>
        </w:rPr>
        <w:t>manipularlos</w:t>
      </w:r>
      <w:r w:rsidR="007D55E2">
        <w:rPr>
          <w:rFonts w:ascii="Montserrat" w:hAnsi="Montserrat"/>
          <w:iCs/>
          <w:sz w:val="22"/>
          <w:szCs w:val="22"/>
        </w:rPr>
        <w:t xml:space="preserve">. La aversión te ayuda a </w:t>
      </w:r>
      <w:r w:rsidR="00C4794C" w:rsidRPr="00C4794C">
        <w:rPr>
          <w:rFonts w:ascii="Montserrat" w:hAnsi="Montserrat"/>
          <w:iCs/>
          <w:sz w:val="22"/>
          <w:szCs w:val="22"/>
        </w:rPr>
        <w:t>el</w:t>
      </w:r>
      <w:r w:rsidR="007D55E2">
        <w:rPr>
          <w:rFonts w:ascii="Montserrat" w:hAnsi="Montserrat"/>
          <w:iCs/>
          <w:sz w:val="22"/>
          <w:szCs w:val="22"/>
        </w:rPr>
        <w:t xml:space="preserve">egir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o que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 gusta y lo que no </w:t>
      </w:r>
      <w:r w:rsidR="007D55E2"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gusta hacer.</w:t>
      </w:r>
    </w:p>
    <w:p w14:paraId="6CBCC550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4152F12" w14:textId="11C2E0F3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>¿</w:t>
      </w:r>
      <w:r w:rsidR="004C2E24">
        <w:rPr>
          <w:rFonts w:ascii="Montserrat" w:hAnsi="Montserrat"/>
          <w:iCs/>
          <w:sz w:val="22"/>
          <w:szCs w:val="22"/>
        </w:rPr>
        <w:t>Q</w:t>
      </w:r>
      <w:r w:rsidRPr="00C4794C">
        <w:rPr>
          <w:rFonts w:ascii="Montserrat" w:hAnsi="Montserrat"/>
          <w:iCs/>
          <w:sz w:val="22"/>
          <w:szCs w:val="22"/>
        </w:rPr>
        <w:t>ué es la aversión?</w:t>
      </w:r>
      <w:r w:rsidR="007D55E2">
        <w:rPr>
          <w:rFonts w:ascii="Montserrat" w:hAnsi="Montserrat"/>
          <w:iCs/>
          <w:sz w:val="22"/>
          <w:szCs w:val="22"/>
        </w:rPr>
        <w:t xml:space="preserve"> </w:t>
      </w:r>
      <w:r w:rsidRPr="00C4794C">
        <w:rPr>
          <w:rFonts w:ascii="Montserrat" w:hAnsi="Montserrat"/>
          <w:iCs/>
          <w:sz w:val="22"/>
          <w:szCs w:val="22"/>
        </w:rPr>
        <w:t xml:space="preserve">La aversión es la intensidad más alta de la emoción del asco, </w:t>
      </w:r>
      <w:r w:rsidR="007D55E2">
        <w:rPr>
          <w:rFonts w:ascii="Montserrat" w:hAnsi="Montserrat"/>
          <w:iCs/>
          <w:sz w:val="22"/>
          <w:szCs w:val="22"/>
        </w:rPr>
        <w:t xml:space="preserve">sirve </w:t>
      </w:r>
      <w:r w:rsidRPr="00C4794C">
        <w:rPr>
          <w:rFonts w:ascii="Montserrat" w:hAnsi="Montserrat"/>
          <w:iCs/>
          <w:sz w:val="22"/>
          <w:szCs w:val="22"/>
        </w:rPr>
        <w:t>para rechazar o repe</w:t>
      </w:r>
      <w:r w:rsidR="004C2E24">
        <w:rPr>
          <w:rFonts w:ascii="Montserrat" w:hAnsi="Montserrat"/>
          <w:iCs/>
          <w:sz w:val="22"/>
          <w:szCs w:val="22"/>
        </w:rPr>
        <w:t>ler algo que te desagrada mucho, p</w:t>
      </w:r>
      <w:r w:rsidRPr="00C4794C">
        <w:rPr>
          <w:rFonts w:ascii="Montserrat" w:hAnsi="Montserrat"/>
          <w:iCs/>
          <w:sz w:val="22"/>
          <w:szCs w:val="22"/>
        </w:rPr>
        <w:t>or esa razón muchas personas prefieren que otros hagan por ellos</w:t>
      </w:r>
      <w:r w:rsidR="007D55E2">
        <w:rPr>
          <w:rFonts w:ascii="Montserrat" w:hAnsi="Montserrat"/>
          <w:iCs/>
          <w:sz w:val="22"/>
          <w:szCs w:val="22"/>
        </w:rPr>
        <w:t xml:space="preserve"> lo </w:t>
      </w:r>
      <w:r w:rsidR="004C2E24">
        <w:rPr>
          <w:rFonts w:ascii="Montserrat" w:hAnsi="Montserrat"/>
          <w:iCs/>
          <w:sz w:val="22"/>
          <w:szCs w:val="22"/>
        </w:rPr>
        <w:t xml:space="preserve">que a ellos no les gusta hacer, </w:t>
      </w:r>
      <w:r w:rsidRPr="00C4794C">
        <w:rPr>
          <w:rFonts w:ascii="Montserrat" w:hAnsi="Montserrat"/>
          <w:iCs/>
          <w:sz w:val="22"/>
          <w:szCs w:val="22"/>
        </w:rPr>
        <w:t xml:space="preserve">por eso </w:t>
      </w:r>
      <w:r w:rsidR="007D55E2">
        <w:rPr>
          <w:rFonts w:ascii="Montserrat" w:hAnsi="Montserrat"/>
          <w:iCs/>
          <w:sz w:val="22"/>
          <w:szCs w:val="22"/>
        </w:rPr>
        <w:t>está e</w:t>
      </w:r>
      <w:r w:rsidRPr="00C4794C">
        <w:rPr>
          <w:rFonts w:ascii="Montserrat" w:hAnsi="Montserrat"/>
          <w:iCs/>
          <w:sz w:val="22"/>
          <w:szCs w:val="22"/>
        </w:rPr>
        <w:t>l carnicero, al pescador, cocineras y cocineros, entre muchos tantos más.</w:t>
      </w:r>
    </w:p>
    <w:p w14:paraId="456AC32D" w14:textId="77777777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8D7F92D" w14:textId="77777777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Ahora observa </w:t>
      </w:r>
      <w:r w:rsidR="00C4794C" w:rsidRPr="00C4794C">
        <w:rPr>
          <w:rFonts w:ascii="Montserrat" w:hAnsi="Montserrat"/>
          <w:iCs/>
          <w:sz w:val="22"/>
          <w:szCs w:val="22"/>
        </w:rPr>
        <w:t>estos videos para identificar de una mejor manera esta emoción.</w:t>
      </w:r>
    </w:p>
    <w:p w14:paraId="6B0358BA" w14:textId="74E2FE38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33F9976" w14:textId="7E065DBD" w:rsidR="007D55E2" w:rsidRDefault="007D55E2" w:rsidP="007D55E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lastRenderedPageBreak/>
        <w:drawing>
          <wp:inline distT="0" distB="0" distL="0" distR="0" wp14:anchorId="470D1931" wp14:editId="247D91F1">
            <wp:extent cx="2133600" cy="1199299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442" cy="12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2467" w14:textId="77777777" w:rsidR="00F474F6" w:rsidRDefault="00F474F6" w:rsidP="00F474F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EFDE5FA" w14:textId="741BC20E" w:rsidR="007D55E2" w:rsidRPr="00911DBB" w:rsidRDefault="007D55E2" w:rsidP="00911DB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911DBB">
        <w:rPr>
          <w:rFonts w:ascii="Montserrat" w:hAnsi="Montserrat"/>
          <w:b/>
          <w:bCs/>
          <w:iCs/>
          <w:sz w:val="22"/>
          <w:szCs w:val="22"/>
        </w:rPr>
        <w:t>Video: “</w:t>
      </w:r>
      <w:hyperlink r:id="rId10" w:history="1">
        <w:r w:rsidRPr="00911DBB">
          <w:rPr>
            <w:rFonts w:ascii="Montserrat" w:hAnsi="Montserrat"/>
            <w:b/>
            <w:bCs/>
            <w:iCs/>
            <w:sz w:val="22"/>
            <w:szCs w:val="22"/>
          </w:rPr>
          <w:t>AprendeEnCasa</w:t>
        </w:r>
      </w:hyperlink>
      <w:r w:rsidR="00A007DD">
        <w:rPr>
          <w:rFonts w:ascii="Montserrat" w:hAnsi="Montserrat"/>
          <w:b/>
          <w:bCs/>
          <w:iCs/>
          <w:sz w:val="22"/>
          <w:szCs w:val="22"/>
        </w:rPr>
        <w:t xml:space="preserve"> </w:t>
      </w:r>
      <w:r w:rsidR="00DC0C5E">
        <w:rPr>
          <w:rFonts w:ascii="Montserrat" w:hAnsi="Montserrat"/>
          <w:b/>
          <w:bCs/>
          <w:iCs/>
          <w:sz w:val="22"/>
          <w:szCs w:val="22"/>
        </w:rPr>
        <w:t xml:space="preserve">III. 5º Primaria. Edu. Soc. ¿Quién dijo guácala? </w:t>
      </w:r>
      <w:r w:rsidRPr="00911DBB">
        <w:rPr>
          <w:rFonts w:ascii="Montserrat" w:hAnsi="Montserrat"/>
          <w:b/>
          <w:bCs/>
          <w:iCs/>
          <w:sz w:val="22"/>
          <w:szCs w:val="22"/>
        </w:rPr>
        <w:t>08 de marzo 2021”.</w:t>
      </w:r>
    </w:p>
    <w:p w14:paraId="2FD53755" w14:textId="03C2CB3A" w:rsidR="007D55E2" w:rsidRPr="00DC0C5E" w:rsidRDefault="00976D5B" w:rsidP="00911D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1">
        <w:r w:rsidR="007D55E2" w:rsidRPr="00DC0C5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09OQfBvudCc&amp;ab_channel=AprendeenCasaSEP</w:t>
        </w:r>
      </w:hyperlink>
    </w:p>
    <w:p w14:paraId="5D429638" w14:textId="77777777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C5139A4" w14:textId="280AD51D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Es muy importante no guardar las sustancias peligrosas en envases de comida y procurar oler antes de probar. Si el olor es desagradable y </w:t>
      </w:r>
      <w:r w:rsidR="00911DBB">
        <w:rPr>
          <w:rFonts w:ascii="Montserrat" w:hAnsi="Montserrat"/>
          <w:iCs/>
          <w:sz w:val="22"/>
          <w:szCs w:val="22"/>
        </w:rPr>
        <w:t>te</w:t>
      </w:r>
      <w:r w:rsidRPr="00C4794C">
        <w:rPr>
          <w:rFonts w:ascii="Montserrat" w:hAnsi="Montserrat"/>
          <w:iCs/>
          <w:sz w:val="22"/>
          <w:szCs w:val="22"/>
        </w:rPr>
        <w:t xml:space="preserve"> causa repulsión, </w:t>
      </w:r>
      <w:r w:rsidR="007D55E2">
        <w:rPr>
          <w:rFonts w:ascii="Montserrat" w:hAnsi="Montserrat"/>
          <w:iCs/>
          <w:sz w:val="22"/>
          <w:szCs w:val="22"/>
        </w:rPr>
        <w:t xml:space="preserve">tu </w:t>
      </w:r>
      <w:r w:rsidRPr="00C4794C">
        <w:rPr>
          <w:rFonts w:ascii="Montserrat" w:hAnsi="Montserrat"/>
          <w:iCs/>
          <w:sz w:val="22"/>
          <w:szCs w:val="22"/>
        </w:rPr>
        <w:t xml:space="preserve">cuerpo </w:t>
      </w:r>
      <w:r w:rsidR="007D55E2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>está avisando de algo.</w:t>
      </w:r>
    </w:p>
    <w:p w14:paraId="131D2A11" w14:textId="335074D4" w:rsid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09EB4D8" w14:textId="254C704A" w:rsidR="007D55E2" w:rsidRDefault="007D55E2" w:rsidP="007D55E2">
      <w:pPr>
        <w:autoSpaceDE w:val="0"/>
        <w:autoSpaceDN w:val="0"/>
        <w:adjustRightInd w:val="0"/>
        <w:jc w:val="center"/>
        <w:rPr>
          <w:rFonts w:ascii="Montserrat" w:hAnsi="Montserrat"/>
          <w:iCs/>
          <w:sz w:val="22"/>
          <w:szCs w:val="22"/>
        </w:rPr>
      </w:pPr>
      <w:r>
        <w:rPr>
          <w:lang w:val="en-US"/>
        </w:rPr>
        <w:drawing>
          <wp:inline distT="0" distB="0" distL="0" distR="0" wp14:anchorId="447024B5" wp14:editId="4E0CF63C">
            <wp:extent cx="2163683" cy="121920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1853" cy="12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9DCE" w14:textId="77777777" w:rsidR="00F474F6" w:rsidRDefault="00F474F6" w:rsidP="00F474F6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53289A4E" w14:textId="560B4C2E" w:rsidR="009F19C4" w:rsidRPr="00911DBB" w:rsidRDefault="007D55E2" w:rsidP="00911DBB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Montserrat" w:hAnsi="Montserrat"/>
          <w:b/>
          <w:bCs/>
          <w:iCs/>
          <w:sz w:val="22"/>
          <w:szCs w:val="22"/>
        </w:rPr>
      </w:pPr>
      <w:r w:rsidRPr="00911DBB">
        <w:rPr>
          <w:rFonts w:ascii="Montserrat" w:hAnsi="Montserrat"/>
          <w:b/>
          <w:bCs/>
          <w:iCs/>
          <w:sz w:val="22"/>
          <w:szCs w:val="22"/>
        </w:rPr>
        <w:t xml:space="preserve">Video: </w:t>
      </w:r>
      <w:r w:rsidR="009F19C4" w:rsidRPr="00911DBB">
        <w:rPr>
          <w:rFonts w:ascii="Montserrat" w:hAnsi="Montserrat"/>
          <w:b/>
          <w:bCs/>
          <w:iCs/>
          <w:sz w:val="22"/>
          <w:szCs w:val="22"/>
        </w:rPr>
        <w:t>“</w:t>
      </w:r>
      <w:hyperlink r:id="rId13" w:history="1">
        <w:r w:rsidR="009F19C4" w:rsidRPr="00911DBB">
          <w:rPr>
            <w:rFonts w:ascii="Montserrat" w:hAnsi="Montserrat"/>
            <w:b/>
            <w:bCs/>
            <w:iCs/>
            <w:sz w:val="22"/>
            <w:szCs w:val="22"/>
          </w:rPr>
          <w:t>#AprendeEnCasa</w:t>
        </w:r>
      </w:hyperlink>
      <w:r w:rsidR="00DC0C5E">
        <w:rPr>
          <w:rFonts w:ascii="Montserrat" w:hAnsi="Montserrat"/>
          <w:b/>
          <w:bCs/>
          <w:iCs/>
          <w:sz w:val="22"/>
          <w:szCs w:val="22"/>
        </w:rPr>
        <w:t xml:space="preserve">​ III. 5º Primaria. Edu. Soc. ¿Quién dijo guácala? </w:t>
      </w:r>
      <w:r w:rsidR="009F19C4" w:rsidRPr="00911DBB">
        <w:rPr>
          <w:rFonts w:ascii="Montserrat" w:hAnsi="Montserrat"/>
          <w:b/>
          <w:bCs/>
          <w:iCs/>
          <w:sz w:val="22"/>
          <w:szCs w:val="22"/>
        </w:rPr>
        <w:t>08 de marzo 2021”.</w:t>
      </w:r>
    </w:p>
    <w:p w14:paraId="5682D640" w14:textId="77777777" w:rsidR="009F19C4" w:rsidRPr="00DC0C5E" w:rsidRDefault="00976D5B" w:rsidP="00911DBB">
      <w:pPr>
        <w:autoSpaceDE w:val="0"/>
        <w:autoSpaceDN w:val="0"/>
        <w:adjustRightInd w:val="0"/>
        <w:ind w:left="708"/>
        <w:jc w:val="both"/>
        <w:rPr>
          <w:rFonts w:ascii="Montserrat" w:hAnsi="Montserrat"/>
          <w:iCs/>
          <w:color w:val="2E74B5" w:themeColor="accent5" w:themeShade="BF"/>
          <w:sz w:val="22"/>
          <w:szCs w:val="22"/>
        </w:rPr>
      </w:pPr>
      <w:hyperlink r:id="rId14">
        <w:r w:rsidR="009F19C4" w:rsidRPr="00DC0C5E">
          <w:rPr>
            <w:rFonts w:ascii="Montserrat" w:hAnsi="Montserrat"/>
            <w:iCs/>
            <w:color w:val="2E74B5" w:themeColor="accent5" w:themeShade="BF"/>
            <w:sz w:val="22"/>
            <w:szCs w:val="22"/>
          </w:rPr>
          <w:t>https://www.youtube.com/watch?v=09OQfBvudCc&amp;ab_channel=AprendeenCasaSEP</w:t>
        </w:r>
      </w:hyperlink>
    </w:p>
    <w:p w14:paraId="6438B05D" w14:textId="6DD2CC0E" w:rsidR="007D55E2" w:rsidRDefault="007D55E2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6E9BB758" w14:textId="674CBEEC" w:rsidR="00C4794C" w:rsidRP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Considera qu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las señales de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cuerp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visan y previenen de peligros y es importante hacerles caso. </w:t>
      </w:r>
      <w:r w:rsidR="00911DBB">
        <w:rPr>
          <w:rFonts w:ascii="Montserrat" w:hAnsi="Montserrat"/>
          <w:iCs/>
          <w:sz w:val="22"/>
          <w:szCs w:val="22"/>
        </w:rPr>
        <w:t>D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ebes valorar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>respuesta ante el asco</w:t>
      </w:r>
      <w:r w:rsidR="00911DBB">
        <w:rPr>
          <w:rFonts w:ascii="Montserrat" w:hAnsi="Montserrat"/>
          <w:iCs/>
          <w:sz w:val="22"/>
          <w:szCs w:val="22"/>
        </w:rPr>
        <w:t xml:space="preserve"> par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tomar decisiones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permitan alcanzar </w:t>
      </w:r>
      <w:r>
        <w:rPr>
          <w:rFonts w:ascii="Montserrat" w:hAnsi="Montserrat"/>
          <w:iCs/>
          <w:sz w:val="22"/>
          <w:szCs w:val="22"/>
        </w:rPr>
        <w:t xml:space="preserve">tus </w:t>
      </w:r>
      <w:r w:rsidR="00C4794C" w:rsidRPr="00C4794C">
        <w:rPr>
          <w:rFonts w:ascii="Montserrat" w:hAnsi="Montserrat"/>
          <w:iCs/>
          <w:sz w:val="22"/>
          <w:szCs w:val="22"/>
        </w:rPr>
        <w:t>metas.</w:t>
      </w:r>
    </w:p>
    <w:p w14:paraId="66D5A64C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427B4431" w14:textId="2E89696C" w:rsidR="00C4794C" w:rsidRP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 xml:space="preserve">Recuerda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que el asco es una emoción necesaria por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>ayuda a elegir</w:t>
      </w:r>
      <w:r>
        <w:rPr>
          <w:rFonts w:ascii="Montserrat" w:hAnsi="Montserrat"/>
          <w:iCs/>
          <w:sz w:val="22"/>
          <w:szCs w:val="22"/>
        </w:rPr>
        <w:t xml:space="preserve">. Debes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aprender a decir “No”, a formar una personalidad con base en lo que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gusta o </w:t>
      </w:r>
      <w:r>
        <w:rPr>
          <w:rFonts w:ascii="Montserrat" w:hAnsi="Montserrat"/>
          <w:iCs/>
          <w:sz w:val="22"/>
          <w:szCs w:val="22"/>
        </w:rPr>
        <w:t xml:space="preserve">te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disgusta, a rechazar algo que </w:t>
      </w:r>
      <w:r>
        <w:rPr>
          <w:rFonts w:ascii="Montserrat" w:hAnsi="Montserrat"/>
          <w:iCs/>
          <w:sz w:val="22"/>
          <w:szCs w:val="22"/>
        </w:rPr>
        <w:t xml:space="preserve">no te </w:t>
      </w:r>
      <w:r w:rsidR="00C4794C" w:rsidRPr="00C4794C">
        <w:rPr>
          <w:rFonts w:ascii="Montserrat" w:hAnsi="Montserrat"/>
          <w:iCs/>
          <w:sz w:val="22"/>
          <w:szCs w:val="22"/>
        </w:rPr>
        <w:t>haga sentir a salvo, o sentir repugnancia, o aversión hacia conductas que lastiman a los demás.</w:t>
      </w:r>
    </w:p>
    <w:p w14:paraId="0DF3F5FA" w14:textId="77777777" w:rsidR="00C4794C" w:rsidRPr="00C4794C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2F988820" w14:textId="77777777" w:rsidR="009F19C4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Estas emociones </w:t>
      </w:r>
      <w:r w:rsidR="009F19C4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 xml:space="preserve">ayudan también a proteger </w:t>
      </w:r>
      <w:r w:rsidR="009F19C4">
        <w:rPr>
          <w:rFonts w:ascii="Montserrat" w:hAnsi="Montserrat"/>
          <w:iCs/>
          <w:sz w:val="22"/>
          <w:szCs w:val="22"/>
        </w:rPr>
        <w:t xml:space="preserve">tu </w:t>
      </w:r>
      <w:r w:rsidRPr="00C4794C">
        <w:rPr>
          <w:rFonts w:ascii="Montserrat" w:hAnsi="Montserrat"/>
          <w:iCs/>
          <w:sz w:val="22"/>
          <w:szCs w:val="22"/>
        </w:rPr>
        <w:t>vida, ya sea alejándo</w:t>
      </w:r>
      <w:r w:rsidR="009F19C4">
        <w:rPr>
          <w:rFonts w:ascii="Montserrat" w:hAnsi="Montserrat"/>
          <w:iCs/>
          <w:sz w:val="22"/>
          <w:szCs w:val="22"/>
        </w:rPr>
        <w:t xml:space="preserve">te </w:t>
      </w:r>
      <w:r w:rsidRPr="00C4794C">
        <w:rPr>
          <w:rFonts w:ascii="Montserrat" w:hAnsi="Montserrat"/>
          <w:iCs/>
          <w:sz w:val="22"/>
          <w:szCs w:val="22"/>
        </w:rPr>
        <w:t>de un alimento o de una situación que socialmente no sea adecuada a</w:t>
      </w:r>
      <w:r w:rsidR="009F19C4">
        <w:rPr>
          <w:rFonts w:ascii="Montserrat" w:hAnsi="Montserrat"/>
          <w:iCs/>
          <w:sz w:val="22"/>
          <w:szCs w:val="22"/>
        </w:rPr>
        <w:t xml:space="preserve"> tus </w:t>
      </w:r>
      <w:r w:rsidRPr="00C4794C">
        <w:rPr>
          <w:rFonts w:ascii="Montserrat" w:hAnsi="Montserrat"/>
          <w:iCs/>
          <w:sz w:val="22"/>
          <w:szCs w:val="22"/>
        </w:rPr>
        <w:t>valores.</w:t>
      </w:r>
    </w:p>
    <w:p w14:paraId="7D5C6303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341B38D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H</w:t>
      </w:r>
      <w:r w:rsidR="00C4794C" w:rsidRPr="00C4794C">
        <w:rPr>
          <w:rFonts w:ascii="Montserrat" w:hAnsi="Montserrat"/>
          <w:iCs/>
          <w:sz w:val="22"/>
          <w:szCs w:val="22"/>
        </w:rPr>
        <w:t>oy aprendí</w:t>
      </w:r>
      <w:r>
        <w:rPr>
          <w:rFonts w:ascii="Montserrat" w:hAnsi="Montserrat"/>
          <w:iCs/>
          <w:sz w:val="22"/>
          <w:szCs w:val="22"/>
        </w:rPr>
        <w:t>st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que el asco es una emoción pasajera y el rechazo que sientes hacia esto te ayuda a diferenciar lo que te gusta de lo que no te gusta. </w:t>
      </w:r>
    </w:p>
    <w:p w14:paraId="4E65F17C" w14:textId="77777777" w:rsidR="009F19C4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07C38972" w14:textId="16DCBDF7" w:rsidR="009F19C4" w:rsidRDefault="00C4794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 w:rsidRPr="00C4794C">
        <w:rPr>
          <w:rFonts w:ascii="Montserrat" w:hAnsi="Montserrat"/>
          <w:iCs/>
          <w:sz w:val="22"/>
          <w:szCs w:val="22"/>
        </w:rPr>
        <w:t xml:space="preserve">Valorando la situación con calma </w:t>
      </w:r>
      <w:r w:rsidR="009F19C4">
        <w:rPr>
          <w:rFonts w:ascii="Montserrat" w:hAnsi="Montserrat"/>
          <w:iCs/>
          <w:sz w:val="22"/>
          <w:szCs w:val="22"/>
        </w:rPr>
        <w:t xml:space="preserve">podrás </w:t>
      </w:r>
      <w:r w:rsidRPr="00C4794C">
        <w:rPr>
          <w:rFonts w:ascii="Montserrat" w:hAnsi="Montserrat"/>
          <w:iCs/>
          <w:sz w:val="22"/>
          <w:szCs w:val="22"/>
        </w:rPr>
        <w:t>tomar decisiones asertivas en el futuro.</w:t>
      </w:r>
      <w:r w:rsidR="009F19C4">
        <w:rPr>
          <w:rFonts w:ascii="Montserrat" w:hAnsi="Montserrat"/>
          <w:iCs/>
          <w:sz w:val="22"/>
          <w:szCs w:val="22"/>
        </w:rPr>
        <w:t xml:space="preserve"> </w:t>
      </w:r>
    </w:p>
    <w:p w14:paraId="2D706FB8" w14:textId="4D7AA828" w:rsidR="006A7D2C" w:rsidRDefault="006A7D2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7591D6DA" w14:textId="77777777" w:rsidR="006A7D2C" w:rsidRDefault="006A7D2C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bookmarkStart w:id="1" w:name="_GoBack"/>
      <w:bookmarkEnd w:id="1"/>
    </w:p>
    <w:p w14:paraId="178B260C" w14:textId="77777777" w:rsidR="009F19C4" w:rsidRPr="009D567C" w:rsidRDefault="009F19C4" w:rsidP="009F19C4">
      <w:pPr>
        <w:jc w:val="both"/>
        <w:rPr>
          <w:rFonts w:ascii="Montserrat" w:hAnsi="Montserrat"/>
          <w:b/>
          <w:sz w:val="28"/>
          <w:szCs w:val="28"/>
        </w:rPr>
      </w:pPr>
      <w:r w:rsidRPr="009D567C">
        <w:rPr>
          <w:rFonts w:ascii="Montserrat" w:hAnsi="Montserrat"/>
          <w:b/>
          <w:sz w:val="28"/>
          <w:szCs w:val="28"/>
        </w:rPr>
        <w:t>El Reto de Hoy:</w:t>
      </w:r>
    </w:p>
    <w:p w14:paraId="503F5E52" w14:textId="77777777" w:rsidR="009F19C4" w:rsidRDefault="009F19C4" w:rsidP="009F19C4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BD5CC1" w14:textId="7DA6F6CE" w:rsidR="00C4794C" w:rsidRDefault="009F19C4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  <w:r>
        <w:rPr>
          <w:rFonts w:ascii="Montserrat" w:hAnsi="Montserrat"/>
          <w:iCs/>
          <w:sz w:val="22"/>
          <w:szCs w:val="22"/>
        </w:rPr>
        <w:t>¿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Sentir </w:t>
      </w:r>
      <w:r>
        <w:rPr>
          <w:rFonts w:ascii="Montserrat" w:hAnsi="Montserrat"/>
          <w:iCs/>
          <w:sz w:val="22"/>
          <w:szCs w:val="22"/>
        </w:rPr>
        <w:t xml:space="preserve">asco o aversión te </w:t>
      </w:r>
      <w:r w:rsidR="00C4794C" w:rsidRPr="00C4794C">
        <w:rPr>
          <w:rFonts w:ascii="Montserrat" w:hAnsi="Montserrat"/>
          <w:iCs/>
          <w:sz w:val="22"/>
          <w:szCs w:val="22"/>
        </w:rPr>
        <w:t>ayuda a tomar decisiones para sentir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e mejor</w:t>
      </w:r>
      <w:r>
        <w:rPr>
          <w:rFonts w:ascii="Montserrat" w:hAnsi="Montserrat"/>
          <w:iCs/>
          <w:sz w:val="22"/>
          <w:szCs w:val="22"/>
        </w:rPr>
        <w:t xml:space="preserve">? </w:t>
      </w:r>
      <w:r w:rsidR="00C4794C" w:rsidRPr="00C4794C">
        <w:rPr>
          <w:rFonts w:ascii="Montserrat" w:hAnsi="Montserrat"/>
          <w:iCs/>
          <w:sz w:val="22"/>
          <w:szCs w:val="22"/>
        </w:rPr>
        <w:t>Escrib</w:t>
      </w:r>
      <w:r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 xml:space="preserve">tu 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respuesta en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u bitácora de viaje y compart</w:t>
      </w:r>
      <w:r>
        <w:rPr>
          <w:rFonts w:ascii="Montserrat" w:hAnsi="Montserrat"/>
          <w:iCs/>
          <w:sz w:val="22"/>
          <w:szCs w:val="22"/>
        </w:rPr>
        <w:t>e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 xml:space="preserve">us experiencias con </w:t>
      </w:r>
      <w:r>
        <w:rPr>
          <w:rFonts w:ascii="Montserrat" w:hAnsi="Montserrat"/>
          <w:iCs/>
          <w:sz w:val="22"/>
          <w:szCs w:val="22"/>
        </w:rPr>
        <w:t>t</w:t>
      </w:r>
      <w:r w:rsidR="00C4794C" w:rsidRPr="00C4794C">
        <w:rPr>
          <w:rFonts w:ascii="Montserrat" w:hAnsi="Montserrat"/>
          <w:iCs/>
          <w:sz w:val="22"/>
          <w:szCs w:val="22"/>
        </w:rPr>
        <w:t>u familia.</w:t>
      </w:r>
    </w:p>
    <w:p w14:paraId="095733FA" w14:textId="7171AA1A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3ADDB311" w14:textId="0A765815" w:rsidR="00AC773F" w:rsidRDefault="00AC773F" w:rsidP="00AC773F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i te es posible, consulta otros libros o materiales para saber más sobre el tema. </w:t>
      </w:r>
    </w:p>
    <w:p w14:paraId="30978EB3" w14:textId="77777777" w:rsidR="00AC773F" w:rsidRDefault="00AC773F" w:rsidP="00C4794C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p w14:paraId="1937E2B4" w14:textId="77777777" w:rsidR="009D567C" w:rsidRPr="00A66467" w:rsidRDefault="009D567C" w:rsidP="00A66467">
      <w:pPr>
        <w:autoSpaceDE w:val="0"/>
        <w:autoSpaceDN w:val="0"/>
        <w:adjustRightInd w:val="0"/>
        <w:jc w:val="both"/>
        <w:rPr>
          <w:rFonts w:ascii="Montserrat" w:hAnsi="Montserrat"/>
          <w:iCs/>
          <w:sz w:val="22"/>
          <w:szCs w:val="22"/>
        </w:rPr>
      </w:pPr>
    </w:p>
    <w:bookmarkEnd w:id="0"/>
    <w:p w14:paraId="60034A4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¡Buen trabajo!</w:t>
      </w:r>
    </w:p>
    <w:p w14:paraId="79468CFE" w14:textId="77777777" w:rsidR="00FF4025" w:rsidRPr="002074F0" w:rsidRDefault="00FF4025" w:rsidP="00FF40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29BD360" w14:textId="77777777" w:rsidR="00FF4025" w:rsidRPr="002074F0" w:rsidRDefault="00FF4025" w:rsidP="00FF4025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2074F0">
        <w:rPr>
          <w:rFonts w:ascii="Montserrat" w:hAnsi="Montserrat"/>
          <w:b/>
          <w:bCs/>
          <w:sz w:val="24"/>
          <w:szCs w:val="24"/>
        </w:rPr>
        <w:t>Gracias por tu esfuerzo.</w:t>
      </w:r>
    </w:p>
    <w:p w14:paraId="4F08E151" w14:textId="77777777" w:rsidR="00FF4025" w:rsidRPr="002074F0" w:rsidRDefault="00FF4025" w:rsidP="00FF4025">
      <w:pPr>
        <w:jc w:val="center"/>
        <w:rPr>
          <w:rFonts w:ascii="Montserrat" w:hAnsi="Montserrat"/>
          <w:b/>
          <w:position w:val="-1"/>
          <w:sz w:val="24"/>
          <w:szCs w:val="24"/>
        </w:rPr>
      </w:pPr>
    </w:p>
    <w:p w14:paraId="22B8B94B" w14:textId="77777777" w:rsidR="00FF4025" w:rsidRDefault="00FF4025" w:rsidP="00FF4025">
      <w:pPr>
        <w:jc w:val="center"/>
        <w:rPr>
          <w:rFonts w:ascii="Montserrat" w:hAnsi="Montserrat"/>
          <w:b/>
          <w:position w:val="-1"/>
          <w:sz w:val="22"/>
          <w:szCs w:val="22"/>
        </w:rPr>
      </w:pPr>
      <w:bookmarkStart w:id="2" w:name="_Hlk62464175"/>
    </w:p>
    <w:p w14:paraId="23A9360F" w14:textId="77777777" w:rsidR="00FF4025" w:rsidRPr="00C51211" w:rsidRDefault="00FF4025" w:rsidP="00FF4025">
      <w:pPr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Para saber más:</w:t>
      </w:r>
    </w:p>
    <w:p w14:paraId="6079EC4A" w14:textId="77777777" w:rsidR="00FF4025" w:rsidRPr="001613D5" w:rsidRDefault="00FF4025" w:rsidP="00FF4025">
      <w:pPr>
        <w:tabs>
          <w:tab w:val="left" w:pos="3402"/>
        </w:tabs>
        <w:jc w:val="both"/>
        <w:rPr>
          <w:rFonts w:ascii="Montserrat" w:hAnsi="Montserrat"/>
          <w:bCs/>
          <w:sz w:val="22"/>
          <w:szCs w:val="22"/>
        </w:rPr>
      </w:pPr>
      <w:r w:rsidRPr="0095001E">
        <w:rPr>
          <w:rFonts w:ascii="Montserrat" w:hAnsi="Montserrat"/>
          <w:bCs/>
          <w:sz w:val="22"/>
          <w:szCs w:val="22"/>
        </w:rPr>
        <w:t>Lecturas</w:t>
      </w:r>
      <w:r w:rsidRPr="001613D5">
        <w:rPr>
          <w:rFonts w:ascii="Montserrat" w:hAnsi="Montserrat"/>
          <w:bCs/>
          <w:sz w:val="22"/>
          <w:szCs w:val="22"/>
        </w:rPr>
        <w:t xml:space="preserve"> </w:t>
      </w:r>
    </w:p>
    <w:bookmarkEnd w:id="2"/>
    <w:p w14:paraId="31666662" w14:textId="77777777" w:rsidR="00E01445" w:rsidRPr="00C01CE0" w:rsidRDefault="00E01445" w:rsidP="002074F0">
      <w:pPr>
        <w:jc w:val="both"/>
        <w:rPr>
          <w:rFonts w:ascii="Montserrat" w:eastAsia="Montserrat" w:hAnsi="Montserrat" w:cs="Montserrat"/>
        </w:rPr>
      </w:pPr>
      <w:r w:rsidRPr="00C01CE0">
        <w:rPr>
          <w:lang w:val="en-US"/>
        </w:rPr>
        <w:drawing>
          <wp:inline distT="0" distB="0" distL="0" distR="0" wp14:anchorId="05C9F924" wp14:editId="30679366">
            <wp:extent cx="1790700" cy="2600325"/>
            <wp:effectExtent l="0" t="0" r="0" b="952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983" cy="26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728E4D" w14:textId="77777777" w:rsidR="00E01445" w:rsidRPr="00F474F6" w:rsidRDefault="00976D5B" w:rsidP="002074F0">
      <w:pPr>
        <w:jc w:val="both"/>
        <w:rPr>
          <w:rFonts w:ascii="Montserrat" w:eastAsia="Montserrat" w:hAnsi="Montserrat" w:cs="Montserrat"/>
          <w:sz w:val="22"/>
          <w:szCs w:val="22"/>
        </w:rPr>
      </w:pPr>
      <w:hyperlink r:id="rId16">
        <w:r w:rsidR="00E01445" w:rsidRPr="00F474F6">
          <w:rPr>
            <w:rFonts w:ascii="Montserrat" w:eastAsia="Montserrat" w:hAnsi="Montserrat" w:cs="Montserrat"/>
            <w:color w:val="0563C1"/>
            <w:sz w:val="22"/>
            <w:szCs w:val="22"/>
            <w:u w:val="single"/>
          </w:rPr>
          <w:t>https://www.gob.mx/cms/uploads/attachment/file/533118/6o_CUADERNO_OK_PNCE.pdf</w:t>
        </w:r>
      </w:hyperlink>
    </w:p>
    <w:p w14:paraId="13EC5AD4" w14:textId="77777777" w:rsidR="00402703" w:rsidRPr="007A4579" w:rsidRDefault="00402703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079567F1" w14:textId="09C14C37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57958E48" w14:textId="1F8031C1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p w14:paraId="14018B8A" w14:textId="3FFEAA76" w:rsidR="00B86818" w:rsidRPr="007A4579" w:rsidRDefault="00B86818" w:rsidP="00B86818">
      <w:pPr>
        <w:tabs>
          <w:tab w:val="left" w:pos="3402"/>
        </w:tabs>
        <w:rPr>
          <w:rFonts w:ascii="Montserrat" w:hAnsi="Montserrat"/>
          <w:bCs/>
          <w:iCs/>
          <w:position w:val="-1"/>
          <w:sz w:val="22"/>
          <w:szCs w:val="22"/>
        </w:rPr>
      </w:pPr>
    </w:p>
    <w:sectPr w:rsidR="00B86818" w:rsidRPr="007A4579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7BCC3C" w16cid:durableId="2438E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FB328" w14:textId="77777777" w:rsidR="00976D5B" w:rsidRDefault="00976D5B" w:rsidP="008319C1">
      <w:r>
        <w:separator/>
      </w:r>
    </w:p>
  </w:endnote>
  <w:endnote w:type="continuationSeparator" w:id="0">
    <w:p w14:paraId="0AD20AEC" w14:textId="77777777" w:rsidR="00976D5B" w:rsidRDefault="00976D5B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E5373D" w14:textId="77777777" w:rsidR="00976D5B" w:rsidRDefault="00976D5B" w:rsidP="008319C1">
      <w:r>
        <w:separator/>
      </w:r>
    </w:p>
  </w:footnote>
  <w:footnote w:type="continuationSeparator" w:id="0">
    <w:p w14:paraId="420327B5" w14:textId="77777777" w:rsidR="00976D5B" w:rsidRDefault="00976D5B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26E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D60384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C4239BF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12C410A"/>
    <w:multiLevelType w:val="multilevel"/>
    <w:tmpl w:val="3DB6F9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DB242DE"/>
    <w:multiLevelType w:val="hybridMultilevel"/>
    <w:tmpl w:val="806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A7D63"/>
    <w:multiLevelType w:val="hybridMultilevel"/>
    <w:tmpl w:val="3ADE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6143D"/>
    <w:multiLevelType w:val="hybridMultilevel"/>
    <w:tmpl w:val="7CE0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8" w15:restartNumberingAfterBreak="0">
    <w:nsid w:val="499F2CC6"/>
    <w:multiLevelType w:val="hybridMultilevel"/>
    <w:tmpl w:val="2AF8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2657"/>
    <w:multiLevelType w:val="multilevel"/>
    <w:tmpl w:val="4178FC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5E6A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5CE2"/>
    <w:rsid w:val="000161E6"/>
    <w:rsid w:val="000204FA"/>
    <w:rsid w:val="00020EF0"/>
    <w:rsid w:val="000224A0"/>
    <w:rsid w:val="00022EEF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5F9"/>
    <w:rsid w:val="0004586A"/>
    <w:rsid w:val="00045D81"/>
    <w:rsid w:val="0004624B"/>
    <w:rsid w:val="000467BA"/>
    <w:rsid w:val="00047113"/>
    <w:rsid w:val="0005077E"/>
    <w:rsid w:val="00050F57"/>
    <w:rsid w:val="00050F5E"/>
    <w:rsid w:val="00051741"/>
    <w:rsid w:val="000517F0"/>
    <w:rsid w:val="00051F47"/>
    <w:rsid w:val="00052414"/>
    <w:rsid w:val="0005280E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4D20"/>
    <w:rsid w:val="00065E28"/>
    <w:rsid w:val="0006674F"/>
    <w:rsid w:val="00066CA4"/>
    <w:rsid w:val="00066CE8"/>
    <w:rsid w:val="00070151"/>
    <w:rsid w:val="00072462"/>
    <w:rsid w:val="0007255E"/>
    <w:rsid w:val="00073806"/>
    <w:rsid w:val="0007480A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B6B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6371"/>
    <w:rsid w:val="00096AE6"/>
    <w:rsid w:val="00097316"/>
    <w:rsid w:val="00097A3B"/>
    <w:rsid w:val="000A00F7"/>
    <w:rsid w:val="000A01ED"/>
    <w:rsid w:val="000A0370"/>
    <w:rsid w:val="000A0421"/>
    <w:rsid w:val="000A1D47"/>
    <w:rsid w:val="000A21E3"/>
    <w:rsid w:val="000A275F"/>
    <w:rsid w:val="000A3DA4"/>
    <w:rsid w:val="000A526F"/>
    <w:rsid w:val="000A61DA"/>
    <w:rsid w:val="000A6844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5E"/>
    <w:rsid w:val="000B4908"/>
    <w:rsid w:val="000B4D9D"/>
    <w:rsid w:val="000B5481"/>
    <w:rsid w:val="000B5615"/>
    <w:rsid w:val="000B5AAB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A79"/>
    <w:rsid w:val="000D0209"/>
    <w:rsid w:val="000D1046"/>
    <w:rsid w:val="000D1050"/>
    <w:rsid w:val="000D151C"/>
    <w:rsid w:val="000D177A"/>
    <w:rsid w:val="000D21BF"/>
    <w:rsid w:val="000D2305"/>
    <w:rsid w:val="000D290C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72BE"/>
    <w:rsid w:val="000E0091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1E7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BF8"/>
    <w:rsid w:val="00102EB9"/>
    <w:rsid w:val="00103C37"/>
    <w:rsid w:val="0010439D"/>
    <w:rsid w:val="00104548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809"/>
    <w:rsid w:val="00112A3F"/>
    <w:rsid w:val="00112E62"/>
    <w:rsid w:val="00112F2A"/>
    <w:rsid w:val="00113377"/>
    <w:rsid w:val="001135A8"/>
    <w:rsid w:val="00114230"/>
    <w:rsid w:val="00114777"/>
    <w:rsid w:val="00114D1E"/>
    <w:rsid w:val="00114E27"/>
    <w:rsid w:val="001157C0"/>
    <w:rsid w:val="00116B60"/>
    <w:rsid w:val="00116DC1"/>
    <w:rsid w:val="00117033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633D"/>
    <w:rsid w:val="00136487"/>
    <w:rsid w:val="0013677F"/>
    <w:rsid w:val="00136A54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7EF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A8"/>
    <w:rsid w:val="0016126C"/>
    <w:rsid w:val="0016127A"/>
    <w:rsid w:val="001613D5"/>
    <w:rsid w:val="00161DA6"/>
    <w:rsid w:val="0016210B"/>
    <w:rsid w:val="00163AB7"/>
    <w:rsid w:val="00163BCE"/>
    <w:rsid w:val="00163DA3"/>
    <w:rsid w:val="00164B94"/>
    <w:rsid w:val="00164FFF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F5"/>
    <w:rsid w:val="00170472"/>
    <w:rsid w:val="001707EE"/>
    <w:rsid w:val="00170CFA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D3F"/>
    <w:rsid w:val="00182405"/>
    <w:rsid w:val="00183EC9"/>
    <w:rsid w:val="00184575"/>
    <w:rsid w:val="0018473C"/>
    <w:rsid w:val="00184E26"/>
    <w:rsid w:val="00185013"/>
    <w:rsid w:val="00185B35"/>
    <w:rsid w:val="0018622C"/>
    <w:rsid w:val="001863A3"/>
    <w:rsid w:val="0019085C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56C0"/>
    <w:rsid w:val="001A5EDE"/>
    <w:rsid w:val="001A65CA"/>
    <w:rsid w:val="001A702D"/>
    <w:rsid w:val="001A744C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3038"/>
    <w:rsid w:val="001C39EF"/>
    <w:rsid w:val="001C3C0D"/>
    <w:rsid w:val="001C4434"/>
    <w:rsid w:val="001C4C14"/>
    <w:rsid w:val="001C529C"/>
    <w:rsid w:val="001C5693"/>
    <w:rsid w:val="001C6174"/>
    <w:rsid w:val="001C642A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517"/>
    <w:rsid w:val="001D42C2"/>
    <w:rsid w:val="001D47A7"/>
    <w:rsid w:val="001D4A72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70D7"/>
    <w:rsid w:val="001F02A8"/>
    <w:rsid w:val="001F1503"/>
    <w:rsid w:val="001F174A"/>
    <w:rsid w:val="001F17F9"/>
    <w:rsid w:val="001F19C4"/>
    <w:rsid w:val="001F1E09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D37"/>
    <w:rsid w:val="00200E3C"/>
    <w:rsid w:val="0020228C"/>
    <w:rsid w:val="002022AA"/>
    <w:rsid w:val="00202DFB"/>
    <w:rsid w:val="002034C9"/>
    <w:rsid w:val="0020389F"/>
    <w:rsid w:val="00205906"/>
    <w:rsid w:val="0020696B"/>
    <w:rsid w:val="00206B8F"/>
    <w:rsid w:val="00206D16"/>
    <w:rsid w:val="0020721E"/>
    <w:rsid w:val="002074F0"/>
    <w:rsid w:val="00210878"/>
    <w:rsid w:val="00211181"/>
    <w:rsid w:val="00211BE2"/>
    <w:rsid w:val="00212ADB"/>
    <w:rsid w:val="00212F30"/>
    <w:rsid w:val="00213549"/>
    <w:rsid w:val="0021503D"/>
    <w:rsid w:val="00215F86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857"/>
    <w:rsid w:val="00226BF5"/>
    <w:rsid w:val="00227518"/>
    <w:rsid w:val="00227BD0"/>
    <w:rsid w:val="00227E9D"/>
    <w:rsid w:val="002317C1"/>
    <w:rsid w:val="002320A8"/>
    <w:rsid w:val="00232929"/>
    <w:rsid w:val="0023370E"/>
    <w:rsid w:val="00234528"/>
    <w:rsid w:val="002353B2"/>
    <w:rsid w:val="00236799"/>
    <w:rsid w:val="002378C6"/>
    <w:rsid w:val="00237A7E"/>
    <w:rsid w:val="00237BA1"/>
    <w:rsid w:val="0024021D"/>
    <w:rsid w:val="00240248"/>
    <w:rsid w:val="00240832"/>
    <w:rsid w:val="002425CA"/>
    <w:rsid w:val="00242C35"/>
    <w:rsid w:val="00242EE9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FA4"/>
    <w:rsid w:val="00247336"/>
    <w:rsid w:val="00250036"/>
    <w:rsid w:val="00250CEF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6D0F"/>
    <w:rsid w:val="002575ED"/>
    <w:rsid w:val="00257B0F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8D4"/>
    <w:rsid w:val="0026593B"/>
    <w:rsid w:val="00265998"/>
    <w:rsid w:val="00265CE3"/>
    <w:rsid w:val="002661F9"/>
    <w:rsid w:val="00266366"/>
    <w:rsid w:val="00266A58"/>
    <w:rsid w:val="00267B34"/>
    <w:rsid w:val="00270529"/>
    <w:rsid w:val="002707AB"/>
    <w:rsid w:val="002708C6"/>
    <w:rsid w:val="00270A7E"/>
    <w:rsid w:val="00270C54"/>
    <w:rsid w:val="0027173F"/>
    <w:rsid w:val="00271ADB"/>
    <w:rsid w:val="00273210"/>
    <w:rsid w:val="00273C15"/>
    <w:rsid w:val="00273D9E"/>
    <w:rsid w:val="00273FC4"/>
    <w:rsid w:val="002741C2"/>
    <w:rsid w:val="00274BB2"/>
    <w:rsid w:val="00275CA3"/>
    <w:rsid w:val="00275F01"/>
    <w:rsid w:val="00276231"/>
    <w:rsid w:val="0027700B"/>
    <w:rsid w:val="00277229"/>
    <w:rsid w:val="002774CA"/>
    <w:rsid w:val="00277CC0"/>
    <w:rsid w:val="00277D95"/>
    <w:rsid w:val="002805CD"/>
    <w:rsid w:val="00280F94"/>
    <w:rsid w:val="0028122E"/>
    <w:rsid w:val="002813CB"/>
    <w:rsid w:val="00282A3B"/>
    <w:rsid w:val="00283C4D"/>
    <w:rsid w:val="00283F22"/>
    <w:rsid w:val="00284CE4"/>
    <w:rsid w:val="00286436"/>
    <w:rsid w:val="00286F97"/>
    <w:rsid w:val="00287338"/>
    <w:rsid w:val="002874AC"/>
    <w:rsid w:val="00287650"/>
    <w:rsid w:val="00287E78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E99"/>
    <w:rsid w:val="00294D4E"/>
    <w:rsid w:val="00294FD9"/>
    <w:rsid w:val="0029542D"/>
    <w:rsid w:val="00295C00"/>
    <w:rsid w:val="00295ECF"/>
    <w:rsid w:val="0029774D"/>
    <w:rsid w:val="00297981"/>
    <w:rsid w:val="00297A9B"/>
    <w:rsid w:val="002A015C"/>
    <w:rsid w:val="002A0169"/>
    <w:rsid w:val="002A01C2"/>
    <w:rsid w:val="002A0315"/>
    <w:rsid w:val="002A03BA"/>
    <w:rsid w:val="002A051D"/>
    <w:rsid w:val="002A11B0"/>
    <w:rsid w:val="002A2B26"/>
    <w:rsid w:val="002A2FDC"/>
    <w:rsid w:val="002A310F"/>
    <w:rsid w:val="002A37C7"/>
    <w:rsid w:val="002A3C85"/>
    <w:rsid w:val="002A3F4E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4759"/>
    <w:rsid w:val="002B5A34"/>
    <w:rsid w:val="002B6087"/>
    <w:rsid w:val="002B663D"/>
    <w:rsid w:val="002B66F7"/>
    <w:rsid w:val="002B690E"/>
    <w:rsid w:val="002B69C9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6B"/>
    <w:rsid w:val="002D70FF"/>
    <w:rsid w:val="002D7622"/>
    <w:rsid w:val="002E01B8"/>
    <w:rsid w:val="002E066A"/>
    <w:rsid w:val="002E07CB"/>
    <w:rsid w:val="002E23EE"/>
    <w:rsid w:val="002E3B19"/>
    <w:rsid w:val="002E3B56"/>
    <w:rsid w:val="002E424B"/>
    <w:rsid w:val="002E4428"/>
    <w:rsid w:val="002E456A"/>
    <w:rsid w:val="002E7015"/>
    <w:rsid w:val="002E7C5F"/>
    <w:rsid w:val="002F001F"/>
    <w:rsid w:val="002F004F"/>
    <w:rsid w:val="002F0F99"/>
    <w:rsid w:val="002F15E9"/>
    <w:rsid w:val="002F2041"/>
    <w:rsid w:val="002F2760"/>
    <w:rsid w:val="002F2D25"/>
    <w:rsid w:val="002F3319"/>
    <w:rsid w:val="002F34EA"/>
    <w:rsid w:val="002F3602"/>
    <w:rsid w:val="002F3F7D"/>
    <w:rsid w:val="002F5286"/>
    <w:rsid w:val="002F5FFE"/>
    <w:rsid w:val="002F62AD"/>
    <w:rsid w:val="002F7575"/>
    <w:rsid w:val="0030001F"/>
    <w:rsid w:val="00300779"/>
    <w:rsid w:val="00300A5C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FB8"/>
    <w:rsid w:val="003215EF"/>
    <w:rsid w:val="0032224A"/>
    <w:rsid w:val="00322B72"/>
    <w:rsid w:val="00322BFE"/>
    <w:rsid w:val="0032305E"/>
    <w:rsid w:val="00323231"/>
    <w:rsid w:val="003232FF"/>
    <w:rsid w:val="0032416E"/>
    <w:rsid w:val="00324E75"/>
    <w:rsid w:val="003256CA"/>
    <w:rsid w:val="00327DE5"/>
    <w:rsid w:val="00330A02"/>
    <w:rsid w:val="00331A42"/>
    <w:rsid w:val="0033237D"/>
    <w:rsid w:val="003330DA"/>
    <w:rsid w:val="00333202"/>
    <w:rsid w:val="00333367"/>
    <w:rsid w:val="00333707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7B5"/>
    <w:rsid w:val="00344A71"/>
    <w:rsid w:val="003454B2"/>
    <w:rsid w:val="00345C04"/>
    <w:rsid w:val="00346D74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BA7"/>
    <w:rsid w:val="00354C2D"/>
    <w:rsid w:val="0035546F"/>
    <w:rsid w:val="00355B4F"/>
    <w:rsid w:val="003560EE"/>
    <w:rsid w:val="00356657"/>
    <w:rsid w:val="00356663"/>
    <w:rsid w:val="00356AFA"/>
    <w:rsid w:val="0035716F"/>
    <w:rsid w:val="00357623"/>
    <w:rsid w:val="00357FC7"/>
    <w:rsid w:val="003600B7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8037B"/>
    <w:rsid w:val="003805BF"/>
    <w:rsid w:val="00380A83"/>
    <w:rsid w:val="00380C56"/>
    <w:rsid w:val="00381008"/>
    <w:rsid w:val="00381C45"/>
    <w:rsid w:val="00382EA8"/>
    <w:rsid w:val="0038316B"/>
    <w:rsid w:val="00383CE5"/>
    <w:rsid w:val="003840C9"/>
    <w:rsid w:val="003852C0"/>
    <w:rsid w:val="003857E8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476E"/>
    <w:rsid w:val="00396249"/>
    <w:rsid w:val="0039663C"/>
    <w:rsid w:val="00396E36"/>
    <w:rsid w:val="003A0D44"/>
    <w:rsid w:val="003A14EA"/>
    <w:rsid w:val="003A24B0"/>
    <w:rsid w:val="003A2902"/>
    <w:rsid w:val="003A318F"/>
    <w:rsid w:val="003A3AAA"/>
    <w:rsid w:val="003A43D5"/>
    <w:rsid w:val="003A4566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521"/>
    <w:rsid w:val="003B27C7"/>
    <w:rsid w:val="003B2E2C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A8F"/>
    <w:rsid w:val="003D3B11"/>
    <w:rsid w:val="003D45A1"/>
    <w:rsid w:val="003D5AED"/>
    <w:rsid w:val="003D65CA"/>
    <w:rsid w:val="003D6C2A"/>
    <w:rsid w:val="003E0483"/>
    <w:rsid w:val="003E0630"/>
    <w:rsid w:val="003E0A27"/>
    <w:rsid w:val="003E0FF4"/>
    <w:rsid w:val="003E130B"/>
    <w:rsid w:val="003E1CBB"/>
    <w:rsid w:val="003E2D4C"/>
    <w:rsid w:val="003E2E58"/>
    <w:rsid w:val="003E32F9"/>
    <w:rsid w:val="003E3B5D"/>
    <w:rsid w:val="003E3E6D"/>
    <w:rsid w:val="003E44C1"/>
    <w:rsid w:val="003E466F"/>
    <w:rsid w:val="003E4C47"/>
    <w:rsid w:val="003E57B1"/>
    <w:rsid w:val="003E5A14"/>
    <w:rsid w:val="003E5D22"/>
    <w:rsid w:val="003E6229"/>
    <w:rsid w:val="003E660F"/>
    <w:rsid w:val="003E6A5B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3F74F0"/>
    <w:rsid w:val="004001A0"/>
    <w:rsid w:val="00400FF1"/>
    <w:rsid w:val="00401051"/>
    <w:rsid w:val="00401184"/>
    <w:rsid w:val="00401760"/>
    <w:rsid w:val="004018BE"/>
    <w:rsid w:val="0040244D"/>
    <w:rsid w:val="00402533"/>
    <w:rsid w:val="0040270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FC6"/>
    <w:rsid w:val="004103AF"/>
    <w:rsid w:val="00410C97"/>
    <w:rsid w:val="004119FA"/>
    <w:rsid w:val="00411AA9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9C6"/>
    <w:rsid w:val="00426BAF"/>
    <w:rsid w:val="00426D56"/>
    <w:rsid w:val="00426E7A"/>
    <w:rsid w:val="00427525"/>
    <w:rsid w:val="004279FB"/>
    <w:rsid w:val="00427BD9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692"/>
    <w:rsid w:val="00436A8D"/>
    <w:rsid w:val="0043788D"/>
    <w:rsid w:val="00437A99"/>
    <w:rsid w:val="00440022"/>
    <w:rsid w:val="004412AF"/>
    <w:rsid w:val="004426FC"/>
    <w:rsid w:val="00442E30"/>
    <w:rsid w:val="0044315B"/>
    <w:rsid w:val="0044325F"/>
    <w:rsid w:val="004437E3"/>
    <w:rsid w:val="004441C0"/>
    <w:rsid w:val="00444DBB"/>
    <w:rsid w:val="00445307"/>
    <w:rsid w:val="00445DB0"/>
    <w:rsid w:val="00446251"/>
    <w:rsid w:val="00446749"/>
    <w:rsid w:val="00446A6D"/>
    <w:rsid w:val="004504CD"/>
    <w:rsid w:val="004505F2"/>
    <w:rsid w:val="00450DFF"/>
    <w:rsid w:val="00450E3B"/>
    <w:rsid w:val="00451FFA"/>
    <w:rsid w:val="004522C3"/>
    <w:rsid w:val="00452857"/>
    <w:rsid w:val="00453609"/>
    <w:rsid w:val="0045381B"/>
    <w:rsid w:val="00453843"/>
    <w:rsid w:val="004539C0"/>
    <w:rsid w:val="00453AA7"/>
    <w:rsid w:val="00453BB3"/>
    <w:rsid w:val="00453D39"/>
    <w:rsid w:val="004542C9"/>
    <w:rsid w:val="00454AB6"/>
    <w:rsid w:val="00455F04"/>
    <w:rsid w:val="00460F89"/>
    <w:rsid w:val="0046220C"/>
    <w:rsid w:val="00462280"/>
    <w:rsid w:val="004626AF"/>
    <w:rsid w:val="00462CE0"/>
    <w:rsid w:val="00462E83"/>
    <w:rsid w:val="004632B4"/>
    <w:rsid w:val="00463368"/>
    <w:rsid w:val="00464567"/>
    <w:rsid w:val="004651AD"/>
    <w:rsid w:val="0046552F"/>
    <w:rsid w:val="00466C9B"/>
    <w:rsid w:val="00467BE9"/>
    <w:rsid w:val="004702AE"/>
    <w:rsid w:val="00470382"/>
    <w:rsid w:val="00470B58"/>
    <w:rsid w:val="00470E38"/>
    <w:rsid w:val="0047117B"/>
    <w:rsid w:val="004718BF"/>
    <w:rsid w:val="00471A22"/>
    <w:rsid w:val="00471AA2"/>
    <w:rsid w:val="00471ADD"/>
    <w:rsid w:val="004723BB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0C2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B2D"/>
    <w:rsid w:val="00493CA9"/>
    <w:rsid w:val="00494172"/>
    <w:rsid w:val="00494717"/>
    <w:rsid w:val="004948CB"/>
    <w:rsid w:val="0049516A"/>
    <w:rsid w:val="0049588C"/>
    <w:rsid w:val="00495C37"/>
    <w:rsid w:val="0049774A"/>
    <w:rsid w:val="004A0A19"/>
    <w:rsid w:val="004A0C1E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30F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2E24"/>
    <w:rsid w:val="004C302D"/>
    <w:rsid w:val="004C3E98"/>
    <w:rsid w:val="004C4D7E"/>
    <w:rsid w:val="004C5326"/>
    <w:rsid w:val="004C579F"/>
    <w:rsid w:val="004C57E2"/>
    <w:rsid w:val="004C639D"/>
    <w:rsid w:val="004C6AC9"/>
    <w:rsid w:val="004C795A"/>
    <w:rsid w:val="004D0F50"/>
    <w:rsid w:val="004D10B9"/>
    <w:rsid w:val="004D15D9"/>
    <w:rsid w:val="004D1736"/>
    <w:rsid w:val="004D2426"/>
    <w:rsid w:val="004D3CFA"/>
    <w:rsid w:val="004D425F"/>
    <w:rsid w:val="004D4EC4"/>
    <w:rsid w:val="004D6780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7E2"/>
    <w:rsid w:val="004E3A0C"/>
    <w:rsid w:val="004E3AB3"/>
    <w:rsid w:val="004E427D"/>
    <w:rsid w:val="004E46B7"/>
    <w:rsid w:val="004E46D5"/>
    <w:rsid w:val="004E48D3"/>
    <w:rsid w:val="004E4EBF"/>
    <w:rsid w:val="004E58BB"/>
    <w:rsid w:val="004E5F25"/>
    <w:rsid w:val="004E6A4D"/>
    <w:rsid w:val="004F01B4"/>
    <w:rsid w:val="004F048E"/>
    <w:rsid w:val="004F0D6B"/>
    <w:rsid w:val="004F1722"/>
    <w:rsid w:val="004F1C93"/>
    <w:rsid w:val="004F2482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EE"/>
    <w:rsid w:val="005037F4"/>
    <w:rsid w:val="005041FF"/>
    <w:rsid w:val="005045A8"/>
    <w:rsid w:val="00505360"/>
    <w:rsid w:val="005062D4"/>
    <w:rsid w:val="00507277"/>
    <w:rsid w:val="005076FB"/>
    <w:rsid w:val="005078AA"/>
    <w:rsid w:val="00510076"/>
    <w:rsid w:val="005101BA"/>
    <w:rsid w:val="00510941"/>
    <w:rsid w:val="005111E7"/>
    <w:rsid w:val="00511B3D"/>
    <w:rsid w:val="00512217"/>
    <w:rsid w:val="0051291E"/>
    <w:rsid w:val="00513BC0"/>
    <w:rsid w:val="005144F8"/>
    <w:rsid w:val="005148A3"/>
    <w:rsid w:val="0051521B"/>
    <w:rsid w:val="00515B91"/>
    <w:rsid w:val="00516351"/>
    <w:rsid w:val="00516394"/>
    <w:rsid w:val="005165CD"/>
    <w:rsid w:val="005169BD"/>
    <w:rsid w:val="00516E96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4103"/>
    <w:rsid w:val="0053455F"/>
    <w:rsid w:val="0053479E"/>
    <w:rsid w:val="00534828"/>
    <w:rsid w:val="005360BB"/>
    <w:rsid w:val="00536EA1"/>
    <w:rsid w:val="005371EC"/>
    <w:rsid w:val="00540014"/>
    <w:rsid w:val="00540298"/>
    <w:rsid w:val="00540CD0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BE4"/>
    <w:rsid w:val="0056410A"/>
    <w:rsid w:val="00564124"/>
    <w:rsid w:val="00564242"/>
    <w:rsid w:val="005657D5"/>
    <w:rsid w:val="00565A7F"/>
    <w:rsid w:val="0056650A"/>
    <w:rsid w:val="005665EC"/>
    <w:rsid w:val="0056698A"/>
    <w:rsid w:val="00567457"/>
    <w:rsid w:val="00570451"/>
    <w:rsid w:val="00570619"/>
    <w:rsid w:val="0057187D"/>
    <w:rsid w:val="0057240A"/>
    <w:rsid w:val="0057316A"/>
    <w:rsid w:val="005746A2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3B1"/>
    <w:rsid w:val="00581749"/>
    <w:rsid w:val="005828A3"/>
    <w:rsid w:val="00582D9F"/>
    <w:rsid w:val="005833D9"/>
    <w:rsid w:val="0058368E"/>
    <w:rsid w:val="00583D7D"/>
    <w:rsid w:val="00584CC9"/>
    <w:rsid w:val="00584D44"/>
    <w:rsid w:val="0058507F"/>
    <w:rsid w:val="00585F19"/>
    <w:rsid w:val="005873F4"/>
    <w:rsid w:val="00587D41"/>
    <w:rsid w:val="00590153"/>
    <w:rsid w:val="00590C1C"/>
    <w:rsid w:val="0059105A"/>
    <w:rsid w:val="00591865"/>
    <w:rsid w:val="00591B35"/>
    <w:rsid w:val="00592742"/>
    <w:rsid w:val="00592790"/>
    <w:rsid w:val="00592B48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73DA"/>
    <w:rsid w:val="00597602"/>
    <w:rsid w:val="00597628"/>
    <w:rsid w:val="00597797"/>
    <w:rsid w:val="005977B3"/>
    <w:rsid w:val="00597BF9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FB5"/>
    <w:rsid w:val="005C15A2"/>
    <w:rsid w:val="005C15A5"/>
    <w:rsid w:val="005C2385"/>
    <w:rsid w:val="005C2728"/>
    <w:rsid w:val="005C2898"/>
    <w:rsid w:val="005C3281"/>
    <w:rsid w:val="005C33EC"/>
    <w:rsid w:val="005C3BFB"/>
    <w:rsid w:val="005C454F"/>
    <w:rsid w:val="005C4658"/>
    <w:rsid w:val="005C4B80"/>
    <w:rsid w:val="005C57C7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6D30"/>
    <w:rsid w:val="005D6E0A"/>
    <w:rsid w:val="005D6E62"/>
    <w:rsid w:val="005D7811"/>
    <w:rsid w:val="005D7D57"/>
    <w:rsid w:val="005E0597"/>
    <w:rsid w:val="005E0FF3"/>
    <w:rsid w:val="005E20B0"/>
    <w:rsid w:val="005E2C44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C9C"/>
    <w:rsid w:val="005F11E2"/>
    <w:rsid w:val="005F21F1"/>
    <w:rsid w:val="005F256F"/>
    <w:rsid w:val="005F3093"/>
    <w:rsid w:val="005F315B"/>
    <w:rsid w:val="005F34EB"/>
    <w:rsid w:val="005F6E83"/>
    <w:rsid w:val="005F7D77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CF6"/>
    <w:rsid w:val="006103D6"/>
    <w:rsid w:val="00610C7F"/>
    <w:rsid w:val="00610D67"/>
    <w:rsid w:val="00611F09"/>
    <w:rsid w:val="0061248F"/>
    <w:rsid w:val="006128E8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310A9"/>
    <w:rsid w:val="00631E34"/>
    <w:rsid w:val="006327F9"/>
    <w:rsid w:val="00632893"/>
    <w:rsid w:val="00632A8C"/>
    <w:rsid w:val="00632D7C"/>
    <w:rsid w:val="00633916"/>
    <w:rsid w:val="00633CAA"/>
    <w:rsid w:val="00634777"/>
    <w:rsid w:val="00636CCB"/>
    <w:rsid w:val="0064021B"/>
    <w:rsid w:val="00640BA7"/>
    <w:rsid w:val="006414E0"/>
    <w:rsid w:val="00641BA1"/>
    <w:rsid w:val="00642566"/>
    <w:rsid w:val="006433A5"/>
    <w:rsid w:val="006435E4"/>
    <w:rsid w:val="00643A1B"/>
    <w:rsid w:val="00643E24"/>
    <w:rsid w:val="0064412E"/>
    <w:rsid w:val="0064459E"/>
    <w:rsid w:val="00644627"/>
    <w:rsid w:val="00645AA5"/>
    <w:rsid w:val="00645E68"/>
    <w:rsid w:val="00646887"/>
    <w:rsid w:val="00646905"/>
    <w:rsid w:val="00646A26"/>
    <w:rsid w:val="00647934"/>
    <w:rsid w:val="00650306"/>
    <w:rsid w:val="0065031F"/>
    <w:rsid w:val="0065057C"/>
    <w:rsid w:val="00650749"/>
    <w:rsid w:val="00651459"/>
    <w:rsid w:val="00652CEE"/>
    <w:rsid w:val="0065314E"/>
    <w:rsid w:val="00653922"/>
    <w:rsid w:val="00653BD8"/>
    <w:rsid w:val="00654C24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D97"/>
    <w:rsid w:val="00661156"/>
    <w:rsid w:val="0066182D"/>
    <w:rsid w:val="00661925"/>
    <w:rsid w:val="00661ADE"/>
    <w:rsid w:val="00662173"/>
    <w:rsid w:val="00662AC4"/>
    <w:rsid w:val="00663AC2"/>
    <w:rsid w:val="00665A74"/>
    <w:rsid w:val="006660D3"/>
    <w:rsid w:val="00666D9A"/>
    <w:rsid w:val="00667543"/>
    <w:rsid w:val="00667A9E"/>
    <w:rsid w:val="00670AEB"/>
    <w:rsid w:val="00671351"/>
    <w:rsid w:val="00671593"/>
    <w:rsid w:val="00672A19"/>
    <w:rsid w:val="00672EF0"/>
    <w:rsid w:val="00673062"/>
    <w:rsid w:val="006730EA"/>
    <w:rsid w:val="00674A2F"/>
    <w:rsid w:val="00674A33"/>
    <w:rsid w:val="0067509D"/>
    <w:rsid w:val="0067511C"/>
    <w:rsid w:val="00675C04"/>
    <w:rsid w:val="00676C9C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52A"/>
    <w:rsid w:val="006A2BC5"/>
    <w:rsid w:val="006A3363"/>
    <w:rsid w:val="006A43DB"/>
    <w:rsid w:val="006A4DEB"/>
    <w:rsid w:val="006A506B"/>
    <w:rsid w:val="006A560D"/>
    <w:rsid w:val="006A5927"/>
    <w:rsid w:val="006A5C4B"/>
    <w:rsid w:val="006A5C6B"/>
    <w:rsid w:val="006A6233"/>
    <w:rsid w:val="006A65D4"/>
    <w:rsid w:val="006A6932"/>
    <w:rsid w:val="006A6D72"/>
    <w:rsid w:val="006A762F"/>
    <w:rsid w:val="006A7BCE"/>
    <w:rsid w:val="006A7D2C"/>
    <w:rsid w:val="006B0EB7"/>
    <w:rsid w:val="006B1C08"/>
    <w:rsid w:val="006B1D04"/>
    <w:rsid w:val="006B251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170A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7001"/>
    <w:rsid w:val="006D742E"/>
    <w:rsid w:val="006E0DBD"/>
    <w:rsid w:val="006E189F"/>
    <w:rsid w:val="006E1BE5"/>
    <w:rsid w:val="006E20C4"/>
    <w:rsid w:val="006E23E2"/>
    <w:rsid w:val="006E2718"/>
    <w:rsid w:val="006E29E1"/>
    <w:rsid w:val="006E49FB"/>
    <w:rsid w:val="006E4BDF"/>
    <w:rsid w:val="006E5013"/>
    <w:rsid w:val="006E50EC"/>
    <w:rsid w:val="006E56DB"/>
    <w:rsid w:val="006E5B0F"/>
    <w:rsid w:val="006E7775"/>
    <w:rsid w:val="006F0016"/>
    <w:rsid w:val="006F0539"/>
    <w:rsid w:val="006F0587"/>
    <w:rsid w:val="006F0623"/>
    <w:rsid w:val="006F1147"/>
    <w:rsid w:val="006F1CCD"/>
    <w:rsid w:val="006F2250"/>
    <w:rsid w:val="006F28EC"/>
    <w:rsid w:val="006F2BE7"/>
    <w:rsid w:val="006F2C4C"/>
    <w:rsid w:val="006F326A"/>
    <w:rsid w:val="006F422D"/>
    <w:rsid w:val="006F5BC3"/>
    <w:rsid w:val="006F5C0D"/>
    <w:rsid w:val="006F6F95"/>
    <w:rsid w:val="006F7296"/>
    <w:rsid w:val="0070037C"/>
    <w:rsid w:val="0070086C"/>
    <w:rsid w:val="007010CE"/>
    <w:rsid w:val="007017BF"/>
    <w:rsid w:val="007027E2"/>
    <w:rsid w:val="00702A05"/>
    <w:rsid w:val="00702FFE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3A0"/>
    <w:rsid w:val="0071156B"/>
    <w:rsid w:val="00711642"/>
    <w:rsid w:val="0071198D"/>
    <w:rsid w:val="007121F7"/>
    <w:rsid w:val="00712248"/>
    <w:rsid w:val="00712C7E"/>
    <w:rsid w:val="00712F03"/>
    <w:rsid w:val="007134F2"/>
    <w:rsid w:val="00713D16"/>
    <w:rsid w:val="00714BE3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3BB"/>
    <w:rsid w:val="00741C2D"/>
    <w:rsid w:val="00741E64"/>
    <w:rsid w:val="007435E6"/>
    <w:rsid w:val="007439B8"/>
    <w:rsid w:val="00743A91"/>
    <w:rsid w:val="00744DEA"/>
    <w:rsid w:val="00744F1B"/>
    <w:rsid w:val="00744F6A"/>
    <w:rsid w:val="00745FBF"/>
    <w:rsid w:val="0074609F"/>
    <w:rsid w:val="00746F8B"/>
    <w:rsid w:val="00747501"/>
    <w:rsid w:val="00747755"/>
    <w:rsid w:val="00750292"/>
    <w:rsid w:val="00750481"/>
    <w:rsid w:val="0075060A"/>
    <w:rsid w:val="007530DC"/>
    <w:rsid w:val="00753196"/>
    <w:rsid w:val="00753542"/>
    <w:rsid w:val="00753ED0"/>
    <w:rsid w:val="007541F2"/>
    <w:rsid w:val="00755A3B"/>
    <w:rsid w:val="00755A8C"/>
    <w:rsid w:val="00755ECE"/>
    <w:rsid w:val="007568F6"/>
    <w:rsid w:val="00756ACF"/>
    <w:rsid w:val="00756D06"/>
    <w:rsid w:val="007571F5"/>
    <w:rsid w:val="00757533"/>
    <w:rsid w:val="00757C86"/>
    <w:rsid w:val="007602EE"/>
    <w:rsid w:val="00760BC5"/>
    <w:rsid w:val="007618C8"/>
    <w:rsid w:val="00761AB7"/>
    <w:rsid w:val="00762032"/>
    <w:rsid w:val="0076212C"/>
    <w:rsid w:val="00763523"/>
    <w:rsid w:val="007635A8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4229"/>
    <w:rsid w:val="007845C8"/>
    <w:rsid w:val="00784653"/>
    <w:rsid w:val="00784664"/>
    <w:rsid w:val="00784D0F"/>
    <w:rsid w:val="00785172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0F87"/>
    <w:rsid w:val="007A10B5"/>
    <w:rsid w:val="007A12FA"/>
    <w:rsid w:val="007A354B"/>
    <w:rsid w:val="007A3880"/>
    <w:rsid w:val="007A4579"/>
    <w:rsid w:val="007A45E9"/>
    <w:rsid w:val="007A4718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4E17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55E2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2C91"/>
    <w:rsid w:val="007E34A1"/>
    <w:rsid w:val="007E3CE4"/>
    <w:rsid w:val="007E48E7"/>
    <w:rsid w:val="007E4B82"/>
    <w:rsid w:val="007E53B3"/>
    <w:rsid w:val="007E6598"/>
    <w:rsid w:val="007E67DD"/>
    <w:rsid w:val="007E6AE3"/>
    <w:rsid w:val="007E6AE8"/>
    <w:rsid w:val="007E6B26"/>
    <w:rsid w:val="007E75B2"/>
    <w:rsid w:val="007E7710"/>
    <w:rsid w:val="007E7B72"/>
    <w:rsid w:val="007F0140"/>
    <w:rsid w:val="007F0278"/>
    <w:rsid w:val="007F03DF"/>
    <w:rsid w:val="007F0C70"/>
    <w:rsid w:val="007F11E7"/>
    <w:rsid w:val="007F184A"/>
    <w:rsid w:val="007F1A0E"/>
    <w:rsid w:val="007F1BE1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710"/>
    <w:rsid w:val="007F7C72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083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494D"/>
    <w:rsid w:val="00825BD5"/>
    <w:rsid w:val="00825D37"/>
    <w:rsid w:val="00825D85"/>
    <w:rsid w:val="00826386"/>
    <w:rsid w:val="0082714E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ED"/>
    <w:rsid w:val="008354A8"/>
    <w:rsid w:val="0083665B"/>
    <w:rsid w:val="0083696A"/>
    <w:rsid w:val="0083730F"/>
    <w:rsid w:val="0084052F"/>
    <w:rsid w:val="008405AD"/>
    <w:rsid w:val="008407FF"/>
    <w:rsid w:val="0084132E"/>
    <w:rsid w:val="008415D9"/>
    <w:rsid w:val="00841C4D"/>
    <w:rsid w:val="0084358B"/>
    <w:rsid w:val="00843665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8BC"/>
    <w:rsid w:val="00867DE1"/>
    <w:rsid w:val="00870507"/>
    <w:rsid w:val="00870B05"/>
    <w:rsid w:val="0087128D"/>
    <w:rsid w:val="00871551"/>
    <w:rsid w:val="00872536"/>
    <w:rsid w:val="0087262D"/>
    <w:rsid w:val="00872C3B"/>
    <w:rsid w:val="00873311"/>
    <w:rsid w:val="00873DFF"/>
    <w:rsid w:val="00873F22"/>
    <w:rsid w:val="00874CF1"/>
    <w:rsid w:val="008751DB"/>
    <w:rsid w:val="00877199"/>
    <w:rsid w:val="00880795"/>
    <w:rsid w:val="00880C5A"/>
    <w:rsid w:val="0088106E"/>
    <w:rsid w:val="0088148D"/>
    <w:rsid w:val="008815B5"/>
    <w:rsid w:val="00883060"/>
    <w:rsid w:val="00883448"/>
    <w:rsid w:val="008839E4"/>
    <w:rsid w:val="008842FD"/>
    <w:rsid w:val="0088461B"/>
    <w:rsid w:val="00884AC9"/>
    <w:rsid w:val="00885292"/>
    <w:rsid w:val="00885B09"/>
    <w:rsid w:val="0088691D"/>
    <w:rsid w:val="00886A0E"/>
    <w:rsid w:val="008872F9"/>
    <w:rsid w:val="008901DB"/>
    <w:rsid w:val="008902DF"/>
    <w:rsid w:val="008908A8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D89"/>
    <w:rsid w:val="0089624F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85B"/>
    <w:rsid w:val="008C69FE"/>
    <w:rsid w:val="008C6A8D"/>
    <w:rsid w:val="008C6BAC"/>
    <w:rsid w:val="008C6FB9"/>
    <w:rsid w:val="008D07D7"/>
    <w:rsid w:val="008D09B8"/>
    <w:rsid w:val="008D0B55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6D3"/>
    <w:rsid w:val="008D5FF7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91C"/>
    <w:rsid w:val="008E2C46"/>
    <w:rsid w:val="008E2EFC"/>
    <w:rsid w:val="008E32EC"/>
    <w:rsid w:val="008E37F5"/>
    <w:rsid w:val="008E3E90"/>
    <w:rsid w:val="008E4B63"/>
    <w:rsid w:val="008E4B78"/>
    <w:rsid w:val="008E4D73"/>
    <w:rsid w:val="008E5262"/>
    <w:rsid w:val="008E5AFB"/>
    <w:rsid w:val="008E5B80"/>
    <w:rsid w:val="008E63D9"/>
    <w:rsid w:val="008E6CCD"/>
    <w:rsid w:val="008E769F"/>
    <w:rsid w:val="008F01D9"/>
    <w:rsid w:val="008F0936"/>
    <w:rsid w:val="008F1061"/>
    <w:rsid w:val="008F1C55"/>
    <w:rsid w:val="008F21CE"/>
    <w:rsid w:val="008F3101"/>
    <w:rsid w:val="008F3140"/>
    <w:rsid w:val="008F36F2"/>
    <w:rsid w:val="008F3EC9"/>
    <w:rsid w:val="008F459E"/>
    <w:rsid w:val="008F48DF"/>
    <w:rsid w:val="008F4B4E"/>
    <w:rsid w:val="008F65D3"/>
    <w:rsid w:val="008F7173"/>
    <w:rsid w:val="008F79C8"/>
    <w:rsid w:val="008F7B08"/>
    <w:rsid w:val="008F7BEC"/>
    <w:rsid w:val="009008AE"/>
    <w:rsid w:val="00901A3F"/>
    <w:rsid w:val="00901A6A"/>
    <w:rsid w:val="0090330B"/>
    <w:rsid w:val="009042CA"/>
    <w:rsid w:val="00904593"/>
    <w:rsid w:val="00904862"/>
    <w:rsid w:val="00904AB6"/>
    <w:rsid w:val="009050A9"/>
    <w:rsid w:val="00905907"/>
    <w:rsid w:val="009059B2"/>
    <w:rsid w:val="009079B9"/>
    <w:rsid w:val="00907B24"/>
    <w:rsid w:val="00907EF2"/>
    <w:rsid w:val="009119BB"/>
    <w:rsid w:val="00911D5E"/>
    <w:rsid w:val="00911DBB"/>
    <w:rsid w:val="00912AE5"/>
    <w:rsid w:val="00912DFC"/>
    <w:rsid w:val="00912F7B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71B8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53B4"/>
    <w:rsid w:val="00925774"/>
    <w:rsid w:val="00926160"/>
    <w:rsid w:val="009265BD"/>
    <w:rsid w:val="00926650"/>
    <w:rsid w:val="00926DB7"/>
    <w:rsid w:val="00927C87"/>
    <w:rsid w:val="00930321"/>
    <w:rsid w:val="009306C8"/>
    <w:rsid w:val="009306F7"/>
    <w:rsid w:val="00930A01"/>
    <w:rsid w:val="0093151D"/>
    <w:rsid w:val="009319B7"/>
    <w:rsid w:val="009319DE"/>
    <w:rsid w:val="00932D01"/>
    <w:rsid w:val="00932FDF"/>
    <w:rsid w:val="0093355A"/>
    <w:rsid w:val="00933700"/>
    <w:rsid w:val="00936010"/>
    <w:rsid w:val="00936DB5"/>
    <w:rsid w:val="009375F8"/>
    <w:rsid w:val="00940382"/>
    <w:rsid w:val="0094047F"/>
    <w:rsid w:val="00940932"/>
    <w:rsid w:val="00941105"/>
    <w:rsid w:val="0094137D"/>
    <w:rsid w:val="0094206F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001E"/>
    <w:rsid w:val="00950F0B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3AC7"/>
    <w:rsid w:val="00964520"/>
    <w:rsid w:val="00964BDC"/>
    <w:rsid w:val="00964DD1"/>
    <w:rsid w:val="009654EF"/>
    <w:rsid w:val="00965508"/>
    <w:rsid w:val="0096568A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C78"/>
    <w:rsid w:val="00974C58"/>
    <w:rsid w:val="009752B1"/>
    <w:rsid w:val="009756C9"/>
    <w:rsid w:val="009756D2"/>
    <w:rsid w:val="0097637D"/>
    <w:rsid w:val="00976D32"/>
    <w:rsid w:val="00976D5B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AD1"/>
    <w:rsid w:val="00984008"/>
    <w:rsid w:val="009844E4"/>
    <w:rsid w:val="00984911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FC5"/>
    <w:rsid w:val="0099753D"/>
    <w:rsid w:val="0099783D"/>
    <w:rsid w:val="00997DCC"/>
    <w:rsid w:val="009A0A72"/>
    <w:rsid w:val="009A133B"/>
    <w:rsid w:val="009A137E"/>
    <w:rsid w:val="009A265D"/>
    <w:rsid w:val="009A2D1C"/>
    <w:rsid w:val="009A3E0C"/>
    <w:rsid w:val="009A3F50"/>
    <w:rsid w:val="009A407B"/>
    <w:rsid w:val="009A4971"/>
    <w:rsid w:val="009A4A80"/>
    <w:rsid w:val="009A59D2"/>
    <w:rsid w:val="009A5DDC"/>
    <w:rsid w:val="009A64BD"/>
    <w:rsid w:val="009A6C56"/>
    <w:rsid w:val="009A6E67"/>
    <w:rsid w:val="009A78C3"/>
    <w:rsid w:val="009B0358"/>
    <w:rsid w:val="009B2AD6"/>
    <w:rsid w:val="009B2EA6"/>
    <w:rsid w:val="009B3379"/>
    <w:rsid w:val="009B33DB"/>
    <w:rsid w:val="009B48F4"/>
    <w:rsid w:val="009B5155"/>
    <w:rsid w:val="009B5193"/>
    <w:rsid w:val="009B59EC"/>
    <w:rsid w:val="009B6C5C"/>
    <w:rsid w:val="009B7544"/>
    <w:rsid w:val="009B7C8B"/>
    <w:rsid w:val="009B7E72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45B8"/>
    <w:rsid w:val="009C48B1"/>
    <w:rsid w:val="009C4C8D"/>
    <w:rsid w:val="009C5CE7"/>
    <w:rsid w:val="009C63E1"/>
    <w:rsid w:val="009C6CA2"/>
    <w:rsid w:val="009C6CFF"/>
    <w:rsid w:val="009C6EB3"/>
    <w:rsid w:val="009C7BBF"/>
    <w:rsid w:val="009D06C7"/>
    <w:rsid w:val="009D0AAF"/>
    <w:rsid w:val="009D0AEC"/>
    <w:rsid w:val="009D0B41"/>
    <w:rsid w:val="009D1003"/>
    <w:rsid w:val="009D158D"/>
    <w:rsid w:val="009D1D5A"/>
    <w:rsid w:val="009D1DF8"/>
    <w:rsid w:val="009D21CD"/>
    <w:rsid w:val="009D3C18"/>
    <w:rsid w:val="009D3E2B"/>
    <w:rsid w:val="009D4B30"/>
    <w:rsid w:val="009D4DE0"/>
    <w:rsid w:val="009D5527"/>
    <w:rsid w:val="009D567C"/>
    <w:rsid w:val="009D6601"/>
    <w:rsid w:val="009D6E66"/>
    <w:rsid w:val="009D77AD"/>
    <w:rsid w:val="009E0B2A"/>
    <w:rsid w:val="009E0EB9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F86"/>
    <w:rsid w:val="009E6346"/>
    <w:rsid w:val="009E746C"/>
    <w:rsid w:val="009E76D6"/>
    <w:rsid w:val="009F0038"/>
    <w:rsid w:val="009F00B0"/>
    <w:rsid w:val="009F0518"/>
    <w:rsid w:val="009F0716"/>
    <w:rsid w:val="009F19C4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AD"/>
    <w:rsid w:val="009F57E1"/>
    <w:rsid w:val="009F58D9"/>
    <w:rsid w:val="009F5E41"/>
    <w:rsid w:val="009F6E98"/>
    <w:rsid w:val="009F6FF8"/>
    <w:rsid w:val="009F7573"/>
    <w:rsid w:val="009F77A1"/>
    <w:rsid w:val="009F7D40"/>
    <w:rsid w:val="00A002F7"/>
    <w:rsid w:val="00A007DD"/>
    <w:rsid w:val="00A00BCA"/>
    <w:rsid w:val="00A01002"/>
    <w:rsid w:val="00A01AE5"/>
    <w:rsid w:val="00A02CA2"/>
    <w:rsid w:val="00A02F87"/>
    <w:rsid w:val="00A03A6A"/>
    <w:rsid w:val="00A03D73"/>
    <w:rsid w:val="00A044E1"/>
    <w:rsid w:val="00A04A69"/>
    <w:rsid w:val="00A0575C"/>
    <w:rsid w:val="00A0608F"/>
    <w:rsid w:val="00A062DB"/>
    <w:rsid w:val="00A072E5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6B4"/>
    <w:rsid w:val="00A16018"/>
    <w:rsid w:val="00A163C0"/>
    <w:rsid w:val="00A17875"/>
    <w:rsid w:val="00A17E0D"/>
    <w:rsid w:val="00A2003B"/>
    <w:rsid w:val="00A21152"/>
    <w:rsid w:val="00A218A0"/>
    <w:rsid w:val="00A21CBA"/>
    <w:rsid w:val="00A21D70"/>
    <w:rsid w:val="00A22693"/>
    <w:rsid w:val="00A2313F"/>
    <w:rsid w:val="00A261D1"/>
    <w:rsid w:val="00A26637"/>
    <w:rsid w:val="00A26C59"/>
    <w:rsid w:val="00A26E46"/>
    <w:rsid w:val="00A27926"/>
    <w:rsid w:val="00A306D9"/>
    <w:rsid w:val="00A307D5"/>
    <w:rsid w:val="00A3162C"/>
    <w:rsid w:val="00A31807"/>
    <w:rsid w:val="00A31B98"/>
    <w:rsid w:val="00A335FC"/>
    <w:rsid w:val="00A34802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09A6"/>
    <w:rsid w:val="00A41A1C"/>
    <w:rsid w:val="00A427C0"/>
    <w:rsid w:val="00A42CAC"/>
    <w:rsid w:val="00A43728"/>
    <w:rsid w:val="00A439EC"/>
    <w:rsid w:val="00A43A8E"/>
    <w:rsid w:val="00A43BAA"/>
    <w:rsid w:val="00A44492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1185"/>
    <w:rsid w:val="00A514F6"/>
    <w:rsid w:val="00A52621"/>
    <w:rsid w:val="00A5365C"/>
    <w:rsid w:val="00A53743"/>
    <w:rsid w:val="00A53C95"/>
    <w:rsid w:val="00A53E38"/>
    <w:rsid w:val="00A53EA7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4001"/>
    <w:rsid w:val="00A64946"/>
    <w:rsid w:val="00A650F8"/>
    <w:rsid w:val="00A6595C"/>
    <w:rsid w:val="00A662E8"/>
    <w:rsid w:val="00A66467"/>
    <w:rsid w:val="00A66823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2928"/>
    <w:rsid w:val="00A72EBA"/>
    <w:rsid w:val="00A73358"/>
    <w:rsid w:val="00A73D8C"/>
    <w:rsid w:val="00A73EB3"/>
    <w:rsid w:val="00A74350"/>
    <w:rsid w:val="00A74379"/>
    <w:rsid w:val="00A74E0F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98A"/>
    <w:rsid w:val="00A96CF4"/>
    <w:rsid w:val="00A96D9D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416A"/>
    <w:rsid w:val="00AA56BC"/>
    <w:rsid w:val="00AA56F4"/>
    <w:rsid w:val="00AA5987"/>
    <w:rsid w:val="00AA650B"/>
    <w:rsid w:val="00AA6827"/>
    <w:rsid w:val="00AA7CA5"/>
    <w:rsid w:val="00AB07AF"/>
    <w:rsid w:val="00AB1080"/>
    <w:rsid w:val="00AB14D8"/>
    <w:rsid w:val="00AB15CD"/>
    <w:rsid w:val="00AB1672"/>
    <w:rsid w:val="00AB1AA4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73F"/>
    <w:rsid w:val="00AC7AA7"/>
    <w:rsid w:val="00AD0565"/>
    <w:rsid w:val="00AD059D"/>
    <w:rsid w:val="00AD0B8E"/>
    <w:rsid w:val="00AD14BD"/>
    <w:rsid w:val="00AD1761"/>
    <w:rsid w:val="00AD1CF8"/>
    <w:rsid w:val="00AD3112"/>
    <w:rsid w:val="00AD3360"/>
    <w:rsid w:val="00AD3B68"/>
    <w:rsid w:val="00AD41DB"/>
    <w:rsid w:val="00AD48B0"/>
    <w:rsid w:val="00AD4C15"/>
    <w:rsid w:val="00AD4C1A"/>
    <w:rsid w:val="00AD5E74"/>
    <w:rsid w:val="00AD61A7"/>
    <w:rsid w:val="00AD61F1"/>
    <w:rsid w:val="00AD638C"/>
    <w:rsid w:val="00AD68BC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425D"/>
    <w:rsid w:val="00AE4934"/>
    <w:rsid w:val="00AE5038"/>
    <w:rsid w:val="00AE59E5"/>
    <w:rsid w:val="00AE5A43"/>
    <w:rsid w:val="00AE5D78"/>
    <w:rsid w:val="00AE6612"/>
    <w:rsid w:val="00AE6CF0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40D"/>
    <w:rsid w:val="00AF5215"/>
    <w:rsid w:val="00AF5603"/>
    <w:rsid w:val="00AF59E2"/>
    <w:rsid w:val="00AF61A0"/>
    <w:rsid w:val="00AF71F6"/>
    <w:rsid w:val="00AF75E1"/>
    <w:rsid w:val="00B0080A"/>
    <w:rsid w:val="00B0098A"/>
    <w:rsid w:val="00B00B24"/>
    <w:rsid w:val="00B0204E"/>
    <w:rsid w:val="00B021AF"/>
    <w:rsid w:val="00B02E3A"/>
    <w:rsid w:val="00B033AF"/>
    <w:rsid w:val="00B03748"/>
    <w:rsid w:val="00B0527D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E0B"/>
    <w:rsid w:val="00B13E2B"/>
    <w:rsid w:val="00B141C4"/>
    <w:rsid w:val="00B143B9"/>
    <w:rsid w:val="00B1591E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7B5"/>
    <w:rsid w:val="00B22C04"/>
    <w:rsid w:val="00B23300"/>
    <w:rsid w:val="00B23314"/>
    <w:rsid w:val="00B23323"/>
    <w:rsid w:val="00B2346B"/>
    <w:rsid w:val="00B23B1A"/>
    <w:rsid w:val="00B24065"/>
    <w:rsid w:val="00B2470F"/>
    <w:rsid w:val="00B24974"/>
    <w:rsid w:val="00B2558E"/>
    <w:rsid w:val="00B25FAF"/>
    <w:rsid w:val="00B26653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11CD"/>
    <w:rsid w:val="00B420E8"/>
    <w:rsid w:val="00B42537"/>
    <w:rsid w:val="00B42B9D"/>
    <w:rsid w:val="00B43272"/>
    <w:rsid w:val="00B44605"/>
    <w:rsid w:val="00B448AA"/>
    <w:rsid w:val="00B45086"/>
    <w:rsid w:val="00B456D4"/>
    <w:rsid w:val="00B45EB8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884"/>
    <w:rsid w:val="00B55974"/>
    <w:rsid w:val="00B56126"/>
    <w:rsid w:val="00B561FB"/>
    <w:rsid w:val="00B56FD9"/>
    <w:rsid w:val="00B57313"/>
    <w:rsid w:val="00B6039D"/>
    <w:rsid w:val="00B60A1A"/>
    <w:rsid w:val="00B6181B"/>
    <w:rsid w:val="00B6183E"/>
    <w:rsid w:val="00B61CBA"/>
    <w:rsid w:val="00B628C5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F31"/>
    <w:rsid w:val="00B754E1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403"/>
    <w:rsid w:val="00B83423"/>
    <w:rsid w:val="00B83F9C"/>
    <w:rsid w:val="00B8421D"/>
    <w:rsid w:val="00B84ACD"/>
    <w:rsid w:val="00B86818"/>
    <w:rsid w:val="00B86961"/>
    <w:rsid w:val="00B8768F"/>
    <w:rsid w:val="00B9055C"/>
    <w:rsid w:val="00B90E1A"/>
    <w:rsid w:val="00B919B2"/>
    <w:rsid w:val="00B92664"/>
    <w:rsid w:val="00B93465"/>
    <w:rsid w:val="00B935FD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A088E"/>
    <w:rsid w:val="00BA09E4"/>
    <w:rsid w:val="00BA0E2A"/>
    <w:rsid w:val="00BA1332"/>
    <w:rsid w:val="00BA16D4"/>
    <w:rsid w:val="00BA2262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4317"/>
    <w:rsid w:val="00BB4B82"/>
    <w:rsid w:val="00BB58C3"/>
    <w:rsid w:val="00BB5BD6"/>
    <w:rsid w:val="00BB6058"/>
    <w:rsid w:val="00BB73EC"/>
    <w:rsid w:val="00BB7BE1"/>
    <w:rsid w:val="00BC0C2F"/>
    <w:rsid w:val="00BC0C4C"/>
    <w:rsid w:val="00BC0E3B"/>
    <w:rsid w:val="00BC0EEA"/>
    <w:rsid w:val="00BC15AE"/>
    <w:rsid w:val="00BC23E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078"/>
    <w:rsid w:val="00BC6106"/>
    <w:rsid w:val="00BC675A"/>
    <w:rsid w:val="00BC6916"/>
    <w:rsid w:val="00BC703E"/>
    <w:rsid w:val="00BC793A"/>
    <w:rsid w:val="00BD0147"/>
    <w:rsid w:val="00BD0191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7CC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3664"/>
    <w:rsid w:val="00BE3BFC"/>
    <w:rsid w:val="00BE3DA0"/>
    <w:rsid w:val="00BE3FB8"/>
    <w:rsid w:val="00BE40AC"/>
    <w:rsid w:val="00BE495B"/>
    <w:rsid w:val="00BE53DC"/>
    <w:rsid w:val="00BE5946"/>
    <w:rsid w:val="00BE5A00"/>
    <w:rsid w:val="00BE5A70"/>
    <w:rsid w:val="00BE5CB8"/>
    <w:rsid w:val="00BE5E0D"/>
    <w:rsid w:val="00BE5E9D"/>
    <w:rsid w:val="00BE62FB"/>
    <w:rsid w:val="00BE67BD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965"/>
    <w:rsid w:val="00BF2CB4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1833"/>
    <w:rsid w:val="00C11F47"/>
    <w:rsid w:val="00C12093"/>
    <w:rsid w:val="00C1279F"/>
    <w:rsid w:val="00C138FE"/>
    <w:rsid w:val="00C14C94"/>
    <w:rsid w:val="00C15573"/>
    <w:rsid w:val="00C15DFD"/>
    <w:rsid w:val="00C17491"/>
    <w:rsid w:val="00C17CC2"/>
    <w:rsid w:val="00C21A25"/>
    <w:rsid w:val="00C21B9A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E81"/>
    <w:rsid w:val="00C3021F"/>
    <w:rsid w:val="00C304FD"/>
    <w:rsid w:val="00C3053F"/>
    <w:rsid w:val="00C30651"/>
    <w:rsid w:val="00C3107B"/>
    <w:rsid w:val="00C31157"/>
    <w:rsid w:val="00C311A3"/>
    <w:rsid w:val="00C31F80"/>
    <w:rsid w:val="00C3237C"/>
    <w:rsid w:val="00C324AB"/>
    <w:rsid w:val="00C32870"/>
    <w:rsid w:val="00C32A23"/>
    <w:rsid w:val="00C32F93"/>
    <w:rsid w:val="00C3373D"/>
    <w:rsid w:val="00C344A1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4794C"/>
    <w:rsid w:val="00C5012E"/>
    <w:rsid w:val="00C50B23"/>
    <w:rsid w:val="00C50DB6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E5"/>
    <w:rsid w:val="00C76E6A"/>
    <w:rsid w:val="00C7715B"/>
    <w:rsid w:val="00C77385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39A3"/>
    <w:rsid w:val="00C83BF8"/>
    <w:rsid w:val="00C8460D"/>
    <w:rsid w:val="00C847EB"/>
    <w:rsid w:val="00C865C4"/>
    <w:rsid w:val="00C86862"/>
    <w:rsid w:val="00C86956"/>
    <w:rsid w:val="00C87D48"/>
    <w:rsid w:val="00C87D56"/>
    <w:rsid w:val="00C91EAC"/>
    <w:rsid w:val="00C92C5D"/>
    <w:rsid w:val="00C9353E"/>
    <w:rsid w:val="00C941BF"/>
    <w:rsid w:val="00C94441"/>
    <w:rsid w:val="00C94BC2"/>
    <w:rsid w:val="00C950B6"/>
    <w:rsid w:val="00C95701"/>
    <w:rsid w:val="00C957D7"/>
    <w:rsid w:val="00C95EA0"/>
    <w:rsid w:val="00C966F8"/>
    <w:rsid w:val="00C96A69"/>
    <w:rsid w:val="00C96C41"/>
    <w:rsid w:val="00C97E05"/>
    <w:rsid w:val="00CA0245"/>
    <w:rsid w:val="00CA0577"/>
    <w:rsid w:val="00CA082E"/>
    <w:rsid w:val="00CA10FE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076"/>
    <w:rsid w:val="00CB75D6"/>
    <w:rsid w:val="00CC01B5"/>
    <w:rsid w:val="00CC0946"/>
    <w:rsid w:val="00CC0ACA"/>
    <w:rsid w:val="00CC0FE1"/>
    <w:rsid w:val="00CC100A"/>
    <w:rsid w:val="00CC1123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D97"/>
    <w:rsid w:val="00CD0118"/>
    <w:rsid w:val="00CD0238"/>
    <w:rsid w:val="00CD05A6"/>
    <w:rsid w:val="00CD1287"/>
    <w:rsid w:val="00CD14FD"/>
    <w:rsid w:val="00CD26BA"/>
    <w:rsid w:val="00CD295A"/>
    <w:rsid w:val="00CD3550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C4B"/>
    <w:rsid w:val="00CD7FA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89A"/>
    <w:rsid w:val="00CE58FB"/>
    <w:rsid w:val="00CE7180"/>
    <w:rsid w:val="00CF01FD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5A6D"/>
    <w:rsid w:val="00CF64E4"/>
    <w:rsid w:val="00CF673D"/>
    <w:rsid w:val="00CF6BF1"/>
    <w:rsid w:val="00CF70A8"/>
    <w:rsid w:val="00CF7E3E"/>
    <w:rsid w:val="00D0006C"/>
    <w:rsid w:val="00D01D35"/>
    <w:rsid w:val="00D02487"/>
    <w:rsid w:val="00D02C3E"/>
    <w:rsid w:val="00D02DBD"/>
    <w:rsid w:val="00D03493"/>
    <w:rsid w:val="00D0367D"/>
    <w:rsid w:val="00D03DC1"/>
    <w:rsid w:val="00D04276"/>
    <w:rsid w:val="00D059F0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1C38"/>
    <w:rsid w:val="00D22761"/>
    <w:rsid w:val="00D231E6"/>
    <w:rsid w:val="00D2411B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3EAC"/>
    <w:rsid w:val="00D347F9"/>
    <w:rsid w:val="00D34A5F"/>
    <w:rsid w:val="00D34BC7"/>
    <w:rsid w:val="00D35356"/>
    <w:rsid w:val="00D354ED"/>
    <w:rsid w:val="00D35EE3"/>
    <w:rsid w:val="00D3626C"/>
    <w:rsid w:val="00D36737"/>
    <w:rsid w:val="00D36BB1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843"/>
    <w:rsid w:val="00D463C9"/>
    <w:rsid w:val="00D46B9D"/>
    <w:rsid w:val="00D46C69"/>
    <w:rsid w:val="00D47893"/>
    <w:rsid w:val="00D47CEC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358B"/>
    <w:rsid w:val="00D542B3"/>
    <w:rsid w:val="00D54539"/>
    <w:rsid w:val="00D54AAE"/>
    <w:rsid w:val="00D55131"/>
    <w:rsid w:val="00D55283"/>
    <w:rsid w:val="00D56325"/>
    <w:rsid w:val="00D5642C"/>
    <w:rsid w:val="00D5674E"/>
    <w:rsid w:val="00D56B5C"/>
    <w:rsid w:val="00D56CE3"/>
    <w:rsid w:val="00D57B3B"/>
    <w:rsid w:val="00D57C10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CB0"/>
    <w:rsid w:val="00D72495"/>
    <w:rsid w:val="00D724BF"/>
    <w:rsid w:val="00D72EDD"/>
    <w:rsid w:val="00D732DF"/>
    <w:rsid w:val="00D7357E"/>
    <w:rsid w:val="00D73AB8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D4"/>
    <w:rsid w:val="00D964B9"/>
    <w:rsid w:val="00D96DB2"/>
    <w:rsid w:val="00D96E37"/>
    <w:rsid w:val="00D97195"/>
    <w:rsid w:val="00D974B3"/>
    <w:rsid w:val="00D97D2D"/>
    <w:rsid w:val="00DA03F3"/>
    <w:rsid w:val="00DA1243"/>
    <w:rsid w:val="00DA274A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6471"/>
    <w:rsid w:val="00DA69BB"/>
    <w:rsid w:val="00DA6B02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BCC"/>
    <w:rsid w:val="00DB4447"/>
    <w:rsid w:val="00DB52F2"/>
    <w:rsid w:val="00DB5C69"/>
    <w:rsid w:val="00DB5E76"/>
    <w:rsid w:val="00DB673B"/>
    <w:rsid w:val="00DB799A"/>
    <w:rsid w:val="00DB7EB0"/>
    <w:rsid w:val="00DC044D"/>
    <w:rsid w:val="00DC0C5E"/>
    <w:rsid w:val="00DC0EA9"/>
    <w:rsid w:val="00DC13AF"/>
    <w:rsid w:val="00DC13E9"/>
    <w:rsid w:val="00DC1B00"/>
    <w:rsid w:val="00DC1D28"/>
    <w:rsid w:val="00DC1FB5"/>
    <w:rsid w:val="00DC324F"/>
    <w:rsid w:val="00DC37E7"/>
    <w:rsid w:val="00DC3A7E"/>
    <w:rsid w:val="00DC4171"/>
    <w:rsid w:val="00DC42D1"/>
    <w:rsid w:val="00DC4705"/>
    <w:rsid w:val="00DC48CA"/>
    <w:rsid w:val="00DC6571"/>
    <w:rsid w:val="00DD000B"/>
    <w:rsid w:val="00DD004F"/>
    <w:rsid w:val="00DD0173"/>
    <w:rsid w:val="00DD0750"/>
    <w:rsid w:val="00DD12B2"/>
    <w:rsid w:val="00DD14F5"/>
    <w:rsid w:val="00DD160D"/>
    <w:rsid w:val="00DD1945"/>
    <w:rsid w:val="00DD1AA6"/>
    <w:rsid w:val="00DD2858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2FA3"/>
    <w:rsid w:val="00DE327B"/>
    <w:rsid w:val="00DE3664"/>
    <w:rsid w:val="00DE3DFA"/>
    <w:rsid w:val="00DE4176"/>
    <w:rsid w:val="00DE4BD1"/>
    <w:rsid w:val="00DE4D6C"/>
    <w:rsid w:val="00DE4FD2"/>
    <w:rsid w:val="00DE50C2"/>
    <w:rsid w:val="00DE52A0"/>
    <w:rsid w:val="00DE5677"/>
    <w:rsid w:val="00DE5C5E"/>
    <w:rsid w:val="00DE5F2F"/>
    <w:rsid w:val="00DE6532"/>
    <w:rsid w:val="00DE68AE"/>
    <w:rsid w:val="00DE6F4B"/>
    <w:rsid w:val="00DE7070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DA0"/>
    <w:rsid w:val="00DF7B79"/>
    <w:rsid w:val="00DF7EAF"/>
    <w:rsid w:val="00DF7EE4"/>
    <w:rsid w:val="00DF7F42"/>
    <w:rsid w:val="00E004C9"/>
    <w:rsid w:val="00E00CF1"/>
    <w:rsid w:val="00E01445"/>
    <w:rsid w:val="00E01591"/>
    <w:rsid w:val="00E01B89"/>
    <w:rsid w:val="00E02B39"/>
    <w:rsid w:val="00E02D60"/>
    <w:rsid w:val="00E0415E"/>
    <w:rsid w:val="00E04978"/>
    <w:rsid w:val="00E04CA3"/>
    <w:rsid w:val="00E05055"/>
    <w:rsid w:val="00E059E8"/>
    <w:rsid w:val="00E05B95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B7"/>
    <w:rsid w:val="00E16136"/>
    <w:rsid w:val="00E162D1"/>
    <w:rsid w:val="00E16E0C"/>
    <w:rsid w:val="00E16F4F"/>
    <w:rsid w:val="00E16F52"/>
    <w:rsid w:val="00E2037F"/>
    <w:rsid w:val="00E206D1"/>
    <w:rsid w:val="00E213DB"/>
    <w:rsid w:val="00E21C0B"/>
    <w:rsid w:val="00E224E3"/>
    <w:rsid w:val="00E236F4"/>
    <w:rsid w:val="00E23AA8"/>
    <w:rsid w:val="00E24949"/>
    <w:rsid w:val="00E24C93"/>
    <w:rsid w:val="00E24EE3"/>
    <w:rsid w:val="00E25764"/>
    <w:rsid w:val="00E267C0"/>
    <w:rsid w:val="00E26E2E"/>
    <w:rsid w:val="00E30359"/>
    <w:rsid w:val="00E309A1"/>
    <w:rsid w:val="00E30C59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CE2"/>
    <w:rsid w:val="00E40F6E"/>
    <w:rsid w:val="00E411CB"/>
    <w:rsid w:val="00E4169B"/>
    <w:rsid w:val="00E4229D"/>
    <w:rsid w:val="00E427FC"/>
    <w:rsid w:val="00E428F3"/>
    <w:rsid w:val="00E4355B"/>
    <w:rsid w:val="00E43CFF"/>
    <w:rsid w:val="00E447B4"/>
    <w:rsid w:val="00E44D58"/>
    <w:rsid w:val="00E45759"/>
    <w:rsid w:val="00E45A74"/>
    <w:rsid w:val="00E467DE"/>
    <w:rsid w:val="00E47007"/>
    <w:rsid w:val="00E476B4"/>
    <w:rsid w:val="00E47B4D"/>
    <w:rsid w:val="00E47F59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8D8"/>
    <w:rsid w:val="00E66B66"/>
    <w:rsid w:val="00E6725E"/>
    <w:rsid w:val="00E67F68"/>
    <w:rsid w:val="00E707F1"/>
    <w:rsid w:val="00E70DA2"/>
    <w:rsid w:val="00E71BE9"/>
    <w:rsid w:val="00E71E42"/>
    <w:rsid w:val="00E720F2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FA8"/>
    <w:rsid w:val="00E84BC2"/>
    <w:rsid w:val="00E85B79"/>
    <w:rsid w:val="00E85E27"/>
    <w:rsid w:val="00E8611B"/>
    <w:rsid w:val="00E8686F"/>
    <w:rsid w:val="00E86BDE"/>
    <w:rsid w:val="00E87345"/>
    <w:rsid w:val="00E8799A"/>
    <w:rsid w:val="00E902B0"/>
    <w:rsid w:val="00E9036F"/>
    <w:rsid w:val="00E90D69"/>
    <w:rsid w:val="00E91380"/>
    <w:rsid w:val="00E9157A"/>
    <w:rsid w:val="00E91593"/>
    <w:rsid w:val="00E91B1C"/>
    <w:rsid w:val="00E92614"/>
    <w:rsid w:val="00E92C8E"/>
    <w:rsid w:val="00E92EBF"/>
    <w:rsid w:val="00E92EC0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EF9"/>
    <w:rsid w:val="00EA195B"/>
    <w:rsid w:val="00EA1AAB"/>
    <w:rsid w:val="00EA1D3E"/>
    <w:rsid w:val="00EA2007"/>
    <w:rsid w:val="00EA26A5"/>
    <w:rsid w:val="00EA28E5"/>
    <w:rsid w:val="00EA2A78"/>
    <w:rsid w:val="00EA2C16"/>
    <w:rsid w:val="00EA315D"/>
    <w:rsid w:val="00EA3B17"/>
    <w:rsid w:val="00EA3DCC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F42"/>
    <w:rsid w:val="00EB42DD"/>
    <w:rsid w:val="00EB4405"/>
    <w:rsid w:val="00EB499E"/>
    <w:rsid w:val="00EB5A2B"/>
    <w:rsid w:val="00EB5FDB"/>
    <w:rsid w:val="00EB62E2"/>
    <w:rsid w:val="00EB6677"/>
    <w:rsid w:val="00EB68AD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C26"/>
    <w:rsid w:val="00ED5FB4"/>
    <w:rsid w:val="00ED6D89"/>
    <w:rsid w:val="00ED6F60"/>
    <w:rsid w:val="00ED75F0"/>
    <w:rsid w:val="00EE082A"/>
    <w:rsid w:val="00EE0E9A"/>
    <w:rsid w:val="00EE125B"/>
    <w:rsid w:val="00EE3A95"/>
    <w:rsid w:val="00EE4132"/>
    <w:rsid w:val="00EE476F"/>
    <w:rsid w:val="00EE47A8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C5A"/>
    <w:rsid w:val="00F06230"/>
    <w:rsid w:val="00F06DF7"/>
    <w:rsid w:val="00F0754E"/>
    <w:rsid w:val="00F075D6"/>
    <w:rsid w:val="00F10A36"/>
    <w:rsid w:val="00F11139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2BB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EC4"/>
    <w:rsid w:val="00F22FA2"/>
    <w:rsid w:val="00F234D2"/>
    <w:rsid w:val="00F235B1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34D7"/>
    <w:rsid w:val="00F3443A"/>
    <w:rsid w:val="00F3456C"/>
    <w:rsid w:val="00F3513D"/>
    <w:rsid w:val="00F3543E"/>
    <w:rsid w:val="00F35F4C"/>
    <w:rsid w:val="00F36022"/>
    <w:rsid w:val="00F361F1"/>
    <w:rsid w:val="00F3673F"/>
    <w:rsid w:val="00F3678E"/>
    <w:rsid w:val="00F36AB4"/>
    <w:rsid w:val="00F36AD9"/>
    <w:rsid w:val="00F36ED3"/>
    <w:rsid w:val="00F3726A"/>
    <w:rsid w:val="00F4018C"/>
    <w:rsid w:val="00F406AC"/>
    <w:rsid w:val="00F40D21"/>
    <w:rsid w:val="00F40FA7"/>
    <w:rsid w:val="00F41460"/>
    <w:rsid w:val="00F41510"/>
    <w:rsid w:val="00F423C7"/>
    <w:rsid w:val="00F4261A"/>
    <w:rsid w:val="00F42A1F"/>
    <w:rsid w:val="00F42F1C"/>
    <w:rsid w:val="00F43669"/>
    <w:rsid w:val="00F43990"/>
    <w:rsid w:val="00F43C6D"/>
    <w:rsid w:val="00F4435D"/>
    <w:rsid w:val="00F44923"/>
    <w:rsid w:val="00F464A6"/>
    <w:rsid w:val="00F47226"/>
    <w:rsid w:val="00F474F6"/>
    <w:rsid w:val="00F47DD4"/>
    <w:rsid w:val="00F507CD"/>
    <w:rsid w:val="00F50C35"/>
    <w:rsid w:val="00F510AF"/>
    <w:rsid w:val="00F512B6"/>
    <w:rsid w:val="00F51D12"/>
    <w:rsid w:val="00F51D9B"/>
    <w:rsid w:val="00F52E93"/>
    <w:rsid w:val="00F53483"/>
    <w:rsid w:val="00F53C7A"/>
    <w:rsid w:val="00F54D7F"/>
    <w:rsid w:val="00F54FF2"/>
    <w:rsid w:val="00F5557C"/>
    <w:rsid w:val="00F557CF"/>
    <w:rsid w:val="00F55A01"/>
    <w:rsid w:val="00F563FE"/>
    <w:rsid w:val="00F565C5"/>
    <w:rsid w:val="00F5672E"/>
    <w:rsid w:val="00F57970"/>
    <w:rsid w:val="00F57B4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622D"/>
    <w:rsid w:val="00F67577"/>
    <w:rsid w:val="00F675D8"/>
    <w:rsid w:val="00F67655"/>
    <w:rsid w:val="00F67B47"/>
    <w:rsid w:val="00F70347"/>
    <w:rsid w:val="00F70400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216B"/>
    <w:rsid w:val="00F82A3C"/>
    <w:rsid w:val="00F82A43"/>
    <w:rsid w:val="00F831D0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8F6"/>
    <w:rsid w:val="00F879E3"/>
    <w:rsid w:val="00F903E4"/>
    <w:rsid w:val="00F90BFA"/>
    <w:rsid w:val="00F91448"/>
    <w:rsid w:val="00F924C1"/>
    <w:rsid w:val="00F93D75"/>
    <w:rsid w:val="00F94377"/>
    <w:rsid w:val="00F947DD"/>
    <w:rsid w:val="00F94ECA"/>
    <w:rsid w:val="00F955A7"/>
    <w:rsid w:val="00F95ACA"/>
    <w:rsid w:val="00F96EB5"/>
    <w:rsid w:val="00F96EF1"/>
    <w:rsid w:val="00F971AD"/>
    <w:rsid w:val="00F971EE"/>
    <w:rsid w:val="00F975F3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3C3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4AA"/>
    <w:rsid w:val="00FC7883"/>
    <w:rsid w:val="00FC7DC7"/>
    <w:rsid w:val="00FD0005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52F"/>
    <w:rsid w:val="00FE2530"/>
    <w:rsid w:val="00FE3121"/>
    <w:rsid w:val="00FE496E"/>
    <w:rsid w:val="00FE4E4B"/>
    <w:rsid w:val="00FE50DE"/>
    <w:rsid w:val="00FE55C6"/>
    <w:rsid w:val="00FE5A3C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98"/>
    <w:rsid w:val="00FF2F38"/>
    <w:rsid w:val="00FF3465"/>
    <w:rsid w:val="00FF3A1E"/>
    <w:rsid w:val="00FF4025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409A6"/>
    <w:rPr>
      <w:color w:val="605E5C"/>
      <w:shd w:val="clear" w:color="auto" w:fill="E1DFDD"/>
    </w:rPr>
  </w:style>
  <w:style w:type="paragraph" w:customStyle="1" w:styleId="Normal2">
    <w:name w:val="Normal2"/>
    <w:qFormat/>
    <w:rsid w:val="00BE5946"/>
    <w:rPr>
      <w:rFonts w:eastAsia="Calibri" w:cs="Calibri"/>
      <w:lang w:eastAsia="es-ES"/>
    </w:rPr>
  </w:style>
  <w:style w:type="character" w:customStyle="1" w:styleId="style-scope">
    <w:name w:val="style-scope"/>
    <w:basedOn w:val="Fuentedeprrafopredeter"/>
    <w:rsid w:val="007D5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3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5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hashtag/aprendeencas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b.mx/cms/uploads/attachment/file/533118/6o_CUADERNO_OK_PNCE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09OQfBvudCc&amp;ab_channel=AprendeenCasaSE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hashtag/aprendeencasa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09OQfBvudCc&amp;ab_channel=AprendeenCasaSE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2A1DF-DD41-4C00-84BB-067B0C51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5-05T22:18:00Z</dcterms:created>
  <dcterms:modified xsi:type="dcterms:W3CDTF">2021-05-05T22:18:00Z</dcterms:modified>
</cp:coreProperties>
</file>